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2F" w:rsidRDefault="00123715" w:rsidP="009766C9">
      <w:pPr>
        <w:shd w:val="clear" w:color="auto" w:fill="FFFFFF"/>
        <w:spacing w:after="0"/>
        <w:ind w:left="6662" w:right="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654050</wp:posOffset>
            </wp:positionV>
            <wp:extent cx="7084060" cy="10020300"/>
            <wp:effectExtent l="19050" t="0" r="2540" b="0"/>
            <wp:wrapThrough wrapText="bothSides">
              <wp:wrapPolygon edited="0">
                <wp:start x="-58" y="0"/>
                <wp:lineTo x="-58" y="21559"/>
                <wp:lineTo x="21608" y="21559"/>
                <wp:lineTo x="21608" y="0"/>
                <wp:lineTo x="-58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9EC" w:rsidRPr="005069EC" w:rsidRDefault="008869DB" w:rsidP="008869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5069EC" w:rsidRPr="005069EC">
        <w:rPr>
          <w:rFonts w:ascii="Times New Roman" w:hAnsi="Times New Roman" w:cs="Times New Roman"/>
          <w:sz w:val="28"/>
          <w:szCs w:val="28"/>
        </w:rPr>
        <w:t>Приложение</w:t>
      </w:r>
    </w:p>
    <w:p w:rsidR="005069EC" w:rsidRPr="005069EC" w:rsidRDefault="005069EC" w:rsidP="008869DB">
      <w:pPr>
        <w:shd w:val="clear" w:color="auto" w:fill="FFFFFF"/>
        <w:spacing w:after="0" w:line="240" w:lineRule="auto"/>
        <w:ind w:left="6662" w:right="7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69EC"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044DDA">
        <w:rPr>
          <w:rFonts w:ascii="Times New Roman" w:hAnsi="Times New Roman" w:cs="Times New Roman"/>
          <w:sz w:val="28"/>
          <w:szCs w:val="28"/>
        </w:rPr>
        <w:t xml:space="preserve"> 145</w:t>
      </w:r>
    </w:p>
    <w:p w:rsidR="005069EC" w:rsidRPr="005069EC" w:rsidRDefault="009A472C" w:rsidP="008869DB">
      <w:pPr>
        <w:shd w:val="clear" w:color="auto" w:fill="FFFFFF"/>
        <w:autoSpaceDE w:val="0"/>
        <w:autoSpaceDN w:val="0"/>
        <w:adjustRightInd w:val="0"/>
        <w:spacing w:after="0" w:line="240" w:lineRule="auto"/>
        <w:ind w:left="6662" w:right="79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08.02.</w:t>
      </w:r>
      <w:r w:rsidR="005069EC" w:rsidRPr="005069EC">
        <w:rPr>
          <w:rFonts w:ascii="Times New Roman" w:hAnsi="Times New Roman" w:cs="Times New Roman"/>
          <w:sz w:val="28"/>
          <w:szCs w:val="28"/>
        </w:rPr>
        <w:t>2024 г.</w:t>
      </w:r>
    </w:p>
    <w:p w:rsidR="005069EC" w:rsidRPr="005069EC" w:rsidRDefault="005069EC" w:rsidP="009766C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069EC" w:rsidRPr="005069EC" w:rsidRDefault="005069EC" w:rsidP="009766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069EC" w:rsidRPr="005069EC" w:rsidRDefault="005069EC" w:rsidP="009766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EC">
        <w:rPr>
          <w:rFonts w:ascii="Times New Roman" w:hAnsi="Times New Roman" w:cs="Times New Roman"/>
          <w:b/>
          <w:sz w:val="28"/>
          <w:szCs w:val="28"/>
        </w:rPr>
        <w:t>об областном к</w:t>
      </w:r>
      <w:r w:rsidR="00963BBB">
        <w:rPr>
          <w:rFonts w:ascii="Times New Roman" w:hAnsi="Times New Roman" w:cs="Times New Roman"/>
          <w:b/>
          <w:sz w:val="28"/>
          <w:szCs w:val="28"/>
        </w:rPr>
        <w:t xml:space="preserve">онкурсе на лучший туристский </w:t>
      </w:r>
      <w:r w:rsidRPr="005069EC">
        <w:rPr>
          <w:rFonts w:ascii="Times New Roman" w:hAnsi="Times New Roman" w:cs="Times New Roman"/>
          <w:b/>
          <w:sz w:val="28"/>
          <w:szCs w:val="28"/>
        </w:rPr>
        <w:t xml:space="preserve">маршрут </w:t>
      </w:r>
    </w:p>
    <w:p w:rsidR="005069EC" w:rsidRPr="005069EC" w:rsidRDefault="005069EC" w:rsidP="009766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EC">
        <w:rPr>
          <w:rFonts w:ascii="Times New Roman" w:hAnsi="Times New Roman" w:cs="Times New Roman"/>
          <w:b/>
          <w:sz w:val="28"/>
          <w:szCs w:val="28"/>
        </w:rPr>
        <w:t>«Путешествуем вместе по Бр</w:t>
      </w:r>
      <w:r w:rsidR="00DA02DB">
        <w:rPr>
          <w:rFonts w:ascii="Times New Roman" w:hAnsi="Times New Roman" w:cs="Times New Roman"/>
          <w:b/>
          <w:sz w:val="28"/>
          <w:szCs w:val="28"/>
        </w:rPr>
        <w:t>янской области»</w:t>
      </w:r>
    </w:p>
    <w:p w:rsidR="005069EC" w:rsidRPr="005069EC" w:rsidRDefault="005069EC" w:rsidP="009766C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5069EC" w:rsidRPr="005069EC" w:rsidRDefault="005069EC" w:rsidP="009766C9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069EC" w:rsidRDefault="005069EC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9EC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областного </w:t>
      </w:r>
      <w:r w:rsidR="00FB4DF1">
        <w:rPr>
          <w:rFonts w:ascii="Times New Roman" w:hAnsi="Times New Roman" w:cs="Times New Roman"/>
          <w:sz w:val="28"/>
          <w:szCs w:val="28"/>
        </w:rPr>
        <w:t>конкурса на лучший туристский</w:t>
      </w:r>
      <w:r>
        <w:rPr>
          <w:rFonts w:ascii="Times New Roman" w:hAnsi="Times New Roman" w:cs="Times New Roman"/>
          <w:sz w:val="28"/>
          <w:szCs w:val="28"/>
        </w:rPr>
        <w:t xml:space="preserve"> маршрут </w:t>
      </w:r>
      <w:r w:rsidRPr="005069EC">
        <w:rPr>
          <w:rFonts w:ascii="Times New Roman" w:hAnsi="Times New Roman" w:cs="Times New Roman"/>
          <w:sz w:val="28"/>
          <w:szCs w:val="28"/>
        </w:rPr>
        <w:t>«Путешествуем вместе</w:t>
      </w:r>
      <w:r w:rsidR="004C6722">
        <w:rPr>
          <w:rFonts w:ascii="Times New Roman" w:hAnsi="Times New Roman" w:cs="Times New Roman"/>
          <w:sz w:val="28"/>
          <w:szCs w:val="28"/>
        </w:rPr>
        <w:t xml:space="preserve"> по Брянской области» (далее - </w:t>
      </w:r>
      <w:r w:rsidRPr="005069EC">
        <w:rPr>
          <w:rFonts w:ascii="Times New Roman" w:hAnsi="Times New Roman" w:cs="Times New Roman"/>
          <w:sz w:val="28"/>
          <w:szCs w:val="28"/>
        </w:rPr>
        <w:t>Конкурс), его организационное обеспечение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9EC">
        <w:rPr>
          <w:rFonts w:ascii="Times New Roman" w:hAnsi="Times New Roman" w:cs="Times New Roman"/>
          <w:sz w:val="28"/>
          <w:szCs w:val="28"/>
        </w:rPr>
        <w:t>также порядок участия, определение и награждение победителей Конкурса.</w:t>
      </w:r>
      <w:r w:rsidR="003B75B7">
        <w:rPr>
          <w:rFonts w:ascii="Times New Roman" w:hAnsi="Times New Roman" w:cs="Times New Roman"/>
          <w:sz w:val="28"/>
          <w:szCs w:val="28"/>
        </w:rPr>
        <w:t xml:space="preserve"> </w:t>
      </w:r>
      <w:r w:rsidRPr="00AE65AC">
        <w:rPr>
          <w:rFonts w:ascii="Times New Roman" w:hAnsi="Times New Roman" w:cs="Times New Roman"/>
          <w:sz w:val="28"/>
          <w:szCs w:val="28"/>
        </w:rPr>
        <w:t>В рамках Конкурса организуется деятельность педагогов и сотрудников образовательных организаций по разработке, оформлению и п</w:t>
      </w:r>
      <w:r w:rsidR="00907832">
        <w:rPr>
          <w:rFonts w:ascii="Times New Roman" w:hAnsi="Times New Roman" w:cs="Times New Roman"/>
          <w:sz w:val="28"/>
          <w:szCs w:val="28"/>
        </w:rPr>
        <w:t xml:space="preserve">редставлению новых туристских </w:t>
      </w:r>
      <w:r w:rsidRPr="00AE65AC">
        <w:rPr>
          <w:rFonts w:ascii="Times New Roman" w:hAnsi="Times New Roman" w:cs="Times New Roman"/>
          <w:sz w:val="28"/>
          <w:szCs w:val="28"/>
        </w:rPr>
        <w:t>м</w:t>
      </w:r>
      <w:r w:rsidR="006D1A3E" w:rsidRPr="00AE65AC">
        <w:rPr>
          <w:rFonts w:ascii="Times New Roman" w:hAnsi="Times New Roman" w:cs="Times New Roman"/>
          <w:sz w:val="28"/>
          <w:szCs w:val="28"/>
        </w:rPr>
        <w:t xml:space="preserve">аршрутов по Брянской области. </w:t>
      </w:r>
    </w:p>
    <w:p w:rsidR="004D5BAE" w:rsidRDefault="004D5BAE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ами Конкурса являются департамент образования и науки Брянской области и ГАУДО «Брянский областной эколого-биологический центр</w:t>
      </w:r>
      <w:r w:rsidR="00A94B56">
        <w:rPr>
          <w:rFonts w:ascii="Times New Roman" w:hAnsi="Times New Roman" w:cs="Times New Roman"/>
          <w:sz w:val="28"/>
          <w:szCs w:val="28"/>
        </w:rPr>
        <w:t>».</w:t>
      </w:r>
    </w:p>
    <w:p w:rsidR="00220A17" w:rsidRPr="00AE65AC" w:rsidRDefault="00220A17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6C01" w:rsidRPr="0082158C" w:rsidRDefault="005069EC" w:rsidP="009766C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8C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6D1A3E" w:rsidRPr="007A1CF3" w:rsidRDefault="008177A3" w:rsidP="00C419F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6D1A3E" w:rsidRPr="008177A3">
        <w:rPr>
          <w:rFonts w:ascii="Times New Roman" w:hAnsi="Times New Roman" w:cs="Times New Roman"/>
          <w:sz w:val="28"/>
          <w:szCs w:val="28"/>
        </w:rPr>
        <w:t>Цель Конкурса</w:t>
      </w:r>
      <w:r w:rsidR="006D1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CF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45EB4" w:rsidRPr="00B45EB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419F4">
        <w:rPr>
          <w:rFonts w:ascii="Times New Roman" w:hAnsi="Times New Roman" w:cs="Times New Roman"/>
          <w:sz w:val="28"/>
          <w:szCs w:val="28"/>
        </w:rPr>
        <w:t xml:space="preserve">туристско-краеведческой </w:t>
      </w:r>
      <w:r w:rsidR="00B45EB4">
        <w:rPr>
          <w:rFonts w:ascii="Times New Roman" w:hAnsi="Times New Roman" w:cs="Times New Roman"/>
          <w:sz w:val="28"/>
          <w:szCs w:val="28"/>
        </w:rPr>
        <w:t>и исследовательской деятельнос</w:t>
      </w:r>
      <w:r w:rsidR="004A1484">
        <w:rPr>
          <w:rFonts w:ascii="Times New Roman" w:hAnsi="Times New Roman" w:cs="Times New Roman"/>
          <w:sz w:val="28"/>
          <w:szCs w:val="28"/>
        </w:rPr>
        <w:t>ти, создание новых туристских</w:t>
      </w:r>
      <w:r w:rsidR="00B45EB4">
        <w:rPr>
          <w:rFonts w:ascii="Times New Roman" w:hAnsi="Times New Roman" w:cs="Times New Roman"/>
          <w:sz w:val="28"/>
          <w:szCs w:val="28"/>
        </w:rPr>
        <w:t xml:space="preserve"> маршрутов Брянской области.</w:t>
      </w:r>
    </w:p>
    <w:p w:rsidR="005069EC" w:rsidRPr="008177A3" w:rsidRDefault="008177A3" w:rsidP="00C419F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7A3">
        <w:rPr>
          <w:rFonts w:ascii="Times New Roman" w:hAnsi="Times New Roman" w:cs="Times New Roman"/>
          <w:sz w:val="28"/>
          <w:szCs w:val="28"/>
        </w:rPr>
        <w:t xml:space="preserve">2.2. </w:t>
      </w:r>
      <w:r w:rsidR="005069EC" w:rsidRPr="008177A3">
        <w:rPr>
          <w:rFonts w:ascii="Times New Roman" w:hAnsi="Times New Roman" w:cs="Times New Roman"/>
          <w:sz w:val="28"/>
          <w:szCs w:val="28"/>
        </w:rPr>
        <w:t>Задачи</w:t>
      </w:r>
      <w:r w:rsidRPr="008177A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069EC" w:rsidRPr="008177A3">
        <w:rPr>
          <w:rFonts w:ascii="Times New Roman" w:hAnsi="Times New Roman" w:cs="Times New Roman"/>
          <w:sz w:val="28"/>
          <w:szCs w:val="28"/>
        </w:rPr>
        <w:t>:</w:t>
      </w:r>
    </w:p>
    <w:p w:rsidR="00434B94" w:rsidRDefault="00FD685B" w:rsidP="00C419F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85B">
        <w:rPr>
          <w:rFonts w:ascii="Times New Roman" w:hAnsi="Times New Roman" w:cs="Times New Roman"/>
          <w:sz w:val="28"/>
          <w:szCs w:val="28"/>
        </w:rPr>
        <w:t>- активизация</w:t>
      </w:r>
      <w:r w:rsidR="00434B94">
        <w:rPr>
          <w:rFonts w:ascii="Times New Roman" w:hAnsi="Times New Roman" w:cs="Times New Roman"/>
          <w:sz w:val="28"/>
          <w:szCs w:val="28"/>
        </w:rPr>
        <w:t xml:space="preserve"> и совершенствование практических навыков, внедрение</w:t>
      </w:r>
      <w:r w:rsidR="00C419F4">
        <w:rPr>
          <w:rFonts w:ascii="Times New Roman" w:hAnsi="Times New Roman" w:cs="Times New Roman"/>
          <w:sz w:val="28"/>
          <w:szCs w:val="28"/>
        </w:rPr>
        <w:t xml:space="preserve"> </w:t>
      </w:r>
      <w:r w:rsidR="00434B94">
        <w:rPr>
          <w:rFonts w:ascii="Times New Roman" w:hAnsi="Times New Roman" w:cs="Times New Roman"/>
          <w:sz w:val="28"/>
          <w:szCs w:val="28"/>
        </w:rPr>
        <w:t>современных технологий</w:t>
      </w:r>
      <w:r w:rsidR="00434B94" w:rsidRPr="00434B94">
        <w:rPr>
          <w:rFonts w:ascii="Times New Roman" w:hAnsi="Times New Roman" w:cs="Times New Roman"/>
          <w:sz w:val="28"/>
          <w:szCs w:val="28"/>
        </w:rPr>
        <w:t xml:space="preserve"> </w:t>
      </w:r>
      <w:r w:rsidR="00434B94">
        <w:rPr>
          <w:rFonts w:ascii="Times New Roman" w:hAnsi="Times New Roman" w:cs="Times New Roman"/>
          <w:sz w:val="28"/>
          <w:szCs w:val="28"/>
        </w:rPr>
        <w:t>в практику туристско-краеведческой деятельности в</w:t>
      </w:r>
      <w:r w:rsidR="00C419F4">
        <w:rPr>
          <w:rFonts w:ascii="Times New Roman" w:hAnsi="Times New Roman" w:cs="Times New Roman"/>
          <w:sz w:val="28"/>
          <w:szCs w:val="28"/>
        </w:rPr>
        <w:t xml:space="preserve"> </w:t>
      </w:r>
      <w:r w:rsidR="00434B94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</w:p>
    <w:p w:rsidR="00F30BA3" w:rsidRDefault="00434B94" w:rsidP="00C419F4">
      <w:pPr>
        <w:shd w:val="clear" w:color="auto" w:fill="FFFFFF"/>
        <w:autoSpaceDE w:val="0"/>
        <w:autoSpaceDN w:val="0"/>
        <w:adjustRightInd w:val="0"/>
        <w:spacing w:after="0"/>
        <w:ind w:hanging="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0BA3" w:rsidRPr="005069EC">
        <w:rPr>
          <w:rFonts w:ascii="Times New Roman" w:hAnsi="Times New Roman" w:cs="Times New Roman"/>
          <w:sz w:val="28"/>
          <w:szCs w:val="28"/>
        </w:rPr>
        <w:t>создание информа</w:t>
      </w:r>
      <w:r w:rsidR="004A1484">
        <w:rPr>
          <w:rFonts w:ascii="Times New Roman" w:hAnsi="Times New Roman" w:cs="Times New Roman"/>
          <w:sz w:val="28"/>
          <w:szCs w:val="28"/>
        </w:rPr>
        <w:t>ционной базы новых туристских</w:t>
      </w:r>
      <w:r w:rsidR="00F30BA3" w:rsidRPr="005069EC">
        <w:rPr>
          <w:rFonts w:ascii="Times New Roman" w:hAnsi="Times New Roman" w:cs="Times New Roman"/>
          <w:sz w:val="28"/>
          <w:szCs w:val="28"/>
        </w:rPr>
        <w:t xml:space="preserve"> маршрутов Брянской</w:t>
      </w:r>
      <w:r w:rsidR="00C419F4">
        <w:rPr>
          <w:rFonts w:ascii="Times New Roman" w:hAnsi="Times New Roman" w:cs="Times New Roman"/>
          <w:sz w:val="28"/>
          <w:szCs w:val="28"/>
        </w:rPr>
        <w:t xml:space="preserve"> </w:t>
      </w:r>
      <w:r w:rsidR="00F30BA3" w:rsidRPr="005069EC">
        <w:rPr>
          <w:rFonts w:ascii="Times New Roman" w:hAnsi="Times New Roman" w:cs="Times New Roman"/>
          <w:sz w:val="28"/>
          <w:szCs w:val="28"/>
        </w:rPr>
        <w:t>области;</w:t>
      </w:r>
    </w:p>
    <w:p w:rsidR="00DA2364" w:rsidRPr="00FD685B" w:rsidRDefault="00DA2364" w:rsidP="00C419F4">
      <w:pPr>
        <w:shd w:val="clear" w:color="auto" w:fill="FFFFFF"/>
        <w:autoSpaceDE w:val="0"/>
        <w:autoSpaceDN w:val="0"/>
        <w:adjustRightInd w:val="0"/>
        <w:spacing w:after="0"/>
        <w:ind w:hanging="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685B">
        <w:rPr>
          <w:rFonts w:ascii="Times New Roman" w:hAnsi="Times New Roman" w:cs="Times New Roman"/>
          <w:sz w:val="28"/>
          <w:szCs w:val="28"/>
        </w:rPr>
        <w:t>- выявление и поддержка талантливых педагогов в области туризма и</w:t>
      </w:r>
      <w:r w:rsidR="00C419F4">
        <w:rPr>
          <w:rFonts w:ascii="Times New Roman" w:hAnsi="Times New Roman" w:cs="Times New Roman"/>
          <w:sz w:val="28"/>
          <w:szCs w:val="28"/>
        </w:rPr>
        <w:t xml:space="preserve"> </w:t>
      </w:r>
      <w:r w:rsidR="00304A4D">
        <w:rPr>
          <w:rFonts w:ascii="Times New Roman" w:hAnsi="Times New Roman" w:cs="Times New Roman"/>
          <w:sz w:val="28"/>
          <w:szCs w:val="28"/>
        </w:rPr>
        <w:t>краеведения.</w:t>
      </w:r>
    </w:p>
    <w:p w:rsidR="004C2B49" w:rsidRDefault="004C2B49" w:rsidP="009766C9">
      <w:pPr>
        <w:shd w:val="clear" w:color="auto" w:fill="FFFFFF"/>
        <w:autoSpaceDE w:val="0"/>
        <w:autoSpaceDN w:val="0"/>
        <w:adjustRightInd w:val="0"/>
        <w:spacing w:after="0"/>
        <w:ind w:left="1080" w:hanging="112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631" w:rsidRPr="00434B94" w:rsidRDefault="000E0D57" w:rsidP="009766C9">
      <w:pPr>
        <w:shd w:val="clear" w:color="auto" w:fill="FFFFFF"/>
        <w:autoSpaceDE w:val="0"/>
        <w:autoSpaceDN w:val="0"/>
        <w:adjustRightInd w:val="0"/>
        <w:spacing w:after="0"/>
        <w:ind w:left="1080" w:hanging="112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215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4B94" w:rsidRPr="00434B94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BA5A8F" w:rsidRDefault="00631A82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4F0" w:rsidRPr="00BF64F0">
        <w:rPr>
          <w:rFonts w:ascii="Times New Roman" w:hAnsi="Times New Roman" w:cs="Times New Roman"/>
          <w:sz w:val="28"/>
          <w:szCs w:val="28"/>
        </w:rPr>
        <w:t>.1.</w:t>
      </w:r>
      <w:r w:rsidR="00E43D01">
        <w:rPr>
          <w:rFonts w:ascii="Times New Roman" w:hAnsi="Times New Roman" w:cs="Times New Roman"/>
          <w:sz w:val="28"/>
          <w:szCs w:val="28"/>
        </w:rPr>
        <w:t xml:space="preserve"> В Конкурсе принимают участие педагогические работники о</w:t>
      </w:r>
      <w:r w:rsidR="009A6EBE">
        <w:rPr>
          <w:rFonts w:ascii="Times New Roman" w:hAnsi="Times New Roman" w:cs="Times New Roman"/>
          <w:sz w:val="28"/>
          <w:szCs w:val="28"/>
        </w:rPr>
        <w:t xml:space="preserve">бразовательных организаций </w:t>
      </w:r>
      <w:r w:rsidR="00BA5A8F">
        <w:rPr>
          <w:rFonts w:ascii="Times New Roman" w:hAnsi="Times New Roman" w:cs="Times New Roman"/>
          <w:sz w:val="28"/>
          <w:szCs w:val="28"/>
        </w:rPr>
        <w:t>Брянской области.</w:t>
      </w:r>
    </w:p>
    <w:p w:rsidR="006F2BC3" w:rsidRDefault="00631A82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BC3">
        <w:rPr>
          <w:rFonts w:ascii="Times New Roman" w:hAnsi="Times New Roman" w:cs="Times New Roman"/>
          <w:sz w:val="28"/>
          <w:szCs w:val="28"/>
        </w:rPr>
        <w:t xml:space="preserve">.2. В Конкурсе допускается </w:t>
      </w:r>
      <w:r w:rsidR="0094366D">
        <w:rPr>
          <w:rFonts w:ascii="Times New Roman" w:hAnsi="Times New Roman" w:cs="Times New Roman"/>
          <w:sz w:val="28"/>
          <w:szCs w:val="28"/>
        </w:rPr>
        <w:t>как индивидуальное, так и коллективное участие.</w:t>
      </w:r>
    </w:p>
    <w:p w:rsidR="007807A1" w:rsidRDefault="007807A1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A4D" w:rsidRDefault="00304A4D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9DB" w:rsidRDefault="008869DB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08E" w:rsidRDefault="000E0D57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65F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708E" w:rsidRPr="00DC708E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DC708E" w:rsidRDefault="00105290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08E" w:rsidRPr="00DC708E">
        <w:rPr>
          <w:rFonts w:ascii="Times New Roman" w:hAnsi="Times New Roman" w:cs="Times New Roman"/>
          <w:sz w:val="28"/>
          <w:szCs w:val="28"/>
        </w:rPr>
        <w:t>.1.</w:t>
      </w:r>
      <w:r w:rsidR="00DC708E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504DCD">
        <w:rPr>
          <w:rFonts w:ascii="Times New Roman" w:hAnsi="Times New Roman" w:cs="Times New Roman"/>
          <w:sz w:val="28"/>
          <w:szCs w:val="28"/>
        </w:rPr>
        <w:t>с проводится с февраля по май</w:t>
      </w:r>
      <w:r w:rsidR="00DC708E"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:rsidR="00DC708E" w:rsidRDefault="00105290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708E">
        <w:rPr>
          <w:rFonts w:ascii="Times New Roman" w:hAnsi="Times New Roman" w:cs="Times New Roman"/>
          <w:sz w:val="28"/>
          <w:szCs w:val="28"/>
        </w:rPr>
        <w:t xml:space="preserve">.2. Конкурсные работы принимаются до </w:t>
      </w:r>
      <w:r w:rsidR="00DC708E" w:rsidRPr="00DC708E">
        <w:rPr>
          <w:rFonts w:ascii="Times New Roman" w:hAnsi="Times New Roman" w:cs="Times New Roman"/>
          <w:b/>
          <w:sz w:val="28"/>
          <w:szCs w:val="28"/>
        </w:rPr>
        <w:t>1</w:t>
      </w:r>
      <w:r w:rsidR="009E2BB4">
        <w:rPr>
          <w:rFonts w:ascii="Times New Roman" w:hAnsi="Times New Roman" w:cs="Times New Roman"/>
          <w:b/>
          <w:sz w:val="28"/>
          <w:szCs w:val="28"/>
        </w:rPr>
        <w:t>3</w:t>
      </w:r>
      <w:r w:rsidR="00DC708E" w:rsidRPr="00DC7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BB4">
        <w:rPr>
          <w:rFonts w:ascii="Times New Roman" w:hAnsi="Times New Roman" w:cs="Times New Roman"/>
          <w:b/>
          <w:sz w:val="28"/>
          <w:szCs w:val="28"/>
        </w:rPr>
        <w:t>мая</w:t>
      </w:r>
      <w:r w:rsidR="00DC708E" w:rsidRPr="00DC708E">
        <w:rPr>
          <w:rFonts w:ascii="Times New Roman" w:hAnsi="Times New Roman" w:cs="Times New Roman"/>
          <w:b/>
          <w:sz w:val="28"/>
          <w:szCs w:val="28"/>
        </w:rPr>
        <w:t xml:space="preserve"> 2024 года.</w:t>
      </w:r>
    </w:p>
    <w:p w:rsidR="00081228" w:rsidRDefault="00081228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27B3C" w:rsidRDefault="00BA3D1F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234A8" w:rsidRPr="005234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B23">
        <w:rPr>
          <w:rFonts w:ascii="Times New Roman" w:hAnsi="Times New Roman" w:cs="Times New Roman"/>
          <w:b/>
          <w:sz w:val="28"/>
          <w:szCs w:val="28"/>
        </w:rPr>
        <w:t>НОМИНАЦИИ, ПОРЯДОК</w:t>
      </w:r>
      <w:r w:rsidR="00190A0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234A8" w:rsidRPr="005234A8">
        <w:rPr>
          <w:rFonts w:ascii="Times New Roman" w:hAnsi="Times New Roman" w:cs="Times New Roman"/>
          <w:b/>
          <w:sz w:val="28"/>
          <w:szCs w:val="28"/>
        </w:rPr>
        <w:t>УСЛОВИЯ</w:t>
      </w:r>
      <w:r w:rsidR="00190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4BE" w:rsidRDefault="00190A04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5234A8" w:rsidRPr="005234A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7807A1" w:rsidRPr="00E0168F" w:rsidRDefault="00957696" w:rsidP="007807A1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07A1">
        <w:rPr>
          <w:rFonts w:ascii="Times New Roman" w:hAnsi="Times New Roman" w:cs="Times New Roman"/>
          <w:sz w:val="28"/>
          <w:szCs w:val="28"/>
        </w:rPr>
        <w:t>.</w:t>
      </w:r>
      <w:r w:rsidR="00E708C8" w:rsidRPr="00E708C8">
        <w:rPr>
          <w:rFonts w:ascii="Times New Roman" w:hAnsi="Times New Roman" w:cs="Times New Roman"/>
          <w:sz w:val="28"/>
          <w:szCs w:val="28"/>
        </w:rPr>
        <w:t xml:space="preserve">1. </w:t>
      </w:r>
      <w:r w:rsidR="007807A1" w:rsidRPr="00E0168F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807A1">
        <w:rPr>
          <w:rFonts w:ascii="Times New Roman" w:hAnsi="Times New Roman" w:cs="Times New Roman"/>
          <w:sz w:val="28"/>
          <w:szCs w:val="28"/>
        </w:rPr>
        <w:t>по следующим номинациям:</w:t>
      </w:r>
    </w:p>
    <w:p w:rsidR="007807A1" w:rsidRDefault="007807A1" w:rsidP="007807A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D73E4">
        <w:rPr>
          <w:rFonts w:ascii="Times New Roman" w:hAnsi="Times New Roman" w:cs="Times New Roman"/>
          <w:b/>
          <w:sz w:val="28"/>
          <w:szCs w:val="28"/>
        </w:rPr>
        <w:t>учший культурно-познавательный маршрут</w:t>
      </w:r>
      <w:r w:rsidR="00F6644A">
        <w:rPr>
          <w:rFonts w:ascii="Times New Roman" w:hAnsi="Times New Roman" w:cs="Times New Roman"/>
          <w:sz w:val="28"/>
          <w:szCs w:val="28"/>
        </w:rPr>
        <w:t xml:space="preserve"> (туристский маршрут, </w:t>
      </w:r>
      <w:r>
        <w:rPr>
          <w:rFonts w:ascii="Times New Roman" w:hAnsi="Times New Roman" w:cs="Times New Roman"/>
          <w:sz w:val="28"/>
          <w:szCs w:val="28"/>
        </w:rPr>
        <w:t>включающий выбор определенной тематической направленности);</w:t>
      </w:r>
    </w:p>
    <w:p w:rsidR="007807A1" w:rsidRDefault="007807A1" w:rsidP="007807A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D73E4">
        <w:rPr>
          <w:rFonts w:ascii="Times New Roman" w:hAnsi="Times New Roman" w:cs="Times New Roman"/>
          <w:b/>
          <w:sz w:val="28"/>
          <w:szCs w:val="28"/>
        </w:rPr>
        <w:t>учший маршрут выходного дня</w:t>
      </w:r>
      <w:r w:rsidR="00C65F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уристский маршрут, рассчитанный на один или два выходных дня);</w:t>
      </w:r>
    </w:p>
    <w:p w:rsidR="007807A1" w:rsidRDefault="007807A1" w:rsidP="007807A1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1D33DA">
        <w:rPr>
          <w:rFonts w:ascii="Times New Roman" w:hAnsi="Times New Roman" w:cs="Times New Roman"/>
          <w:b/>
          <w:sz w:val="28"/>
          <w:szCs w:val="28"/>
        </w:rPr>
        <w:t>учший спортивный маршр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567">
        <w:rPr>
          <w:rFonts w:ascii="Times New Roman" w:hAnsi="Times New Roman" w:cs="Times New Roman"/>
          <w:sz w:val="28"/>
          <w:szCs w:val="28"/>
        </w:rPr>
        <w:t xml:space="preserve">(туристский </w:t>
      </w:r>
      <w:r w:rsidR="00C65F50">
        <w:rPr>
          <w:rFonts w:ascii="Times New Roman" w:hAnsi="Times New Roman" w:cs="Times New Roman"/>
          <w:sz w:val="28"/>
          <w:szCs w:val="28"/>
        </w:rPr>
        <w:t>маршрут</w:t>
      </w:r>
      <w:r w:rsidR="00FB4C05">
        <w:rPr>
          <w:rFonts w:ascii="Times New Roman" w:hAnsi="Times New Roman" w:cs="Times New Roman"/>
          <w:sz w:val="28"/>
          <w:szCs w:val="28"/>
        </w:rPr>
        <w:t>,</w:t>
      </w:r>
      <w:r w:rsidR="00C65F50">
        <w:rPr>
          <w:rFonts w:ascii="Times New Roman" w:hAnsi="Times New Roman" w:cs="Times New Roman"/>
          <w:sz w:val="28"/>
          <w:szCs w:val="28"/>
        </w:rPr>
        <w:t xml:space="preserve"> </w:t>
      </w:r>
      <w:r w:rsidRPr="009B6DE3">
        <w:rPr>
          <w:rFonts w:ascii="Times New Roman" w:hAnsi="Times New Roman" w:cs="Times New Roman"/>
          <w:sz w:val="28"/>
          <w:szCs w:val="28"/>
        </w:rPr>
        <w:t>рассчитан</w:t>
      </w:r>
      <w:r w:rsidR="00C65F50">
        <w:rPr>
          <w:rFonts w:ascii="Times New Roman" w:hAnsi="Times New Roman" w:cs="Times New Roman"/>
          <w:sz w:val="28"/>
          <w:szCs w:val="28"/>
        </w:rPr>
        <w:t>ный</w:t>
      </w:r>
      <w:r w:rsidR="00E31E2F">
        <w:rPr>
          <w:rFonts w:ascii="Times New Roman" w:hAnsi="Times New Roman" w:cs="Times New Roman"/>
          <w:sz w:val="28"/>
          <w:szCs w:val="28"/>
        </w:rPr>
        <w:t xml:space="preserve"> для  следующих видов </w:t>
      </w:r>
      <w:r w:rsidRPr="009B6DE3">
        <w:rPr>
          <w:rFonts w:ascii="Times New Roman" w:hAnsi="Times New Roman" w:cs="Times New Roman"/>
          <w:sz w:val="28"/>
          <w:szCs w:val="28"/>
        </w:rPr>
        <w:t xml:space="preserve">спорта: пешеходный туризм, </w:t>
      </w:r>
      <w:r w:rsidR="00C65F50">
        <w:rPr>
          <w:rFonts w:ascii="Times New Roman" w:hAnsi="Times New Roman" w:cs="Times New Roman"/>
          <w:sz w:val="28"/>
          <w:szCs w:val="28"/>
        </w:rPr>
        <w:t>велосипедный тур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5EA">
        <w:rPr>
          <w:rFonts w:ascii="Times New Roman" w:hAnsi="Times New Roman" w:cs="Times New Roman"/>
          <w:sz w:val="28"/>
          <w:szCs w:val="28"/>
        </w:rPr>
        <w:t xml:space="preserve">лыжный туризм, </w:t>
      </w:r>
      <w:r w:rsidRPr="009B6DE3">
        <w:rPr>
          <w:rFonts w:ascii="Times New Roman" w:hAnsi="Times New Roman" w:cs="Times New Roman"/>
          <w:sz w:val="28"/>
          <w:szCs w:val="28"/>
        </w:rPr>
        <w:t>водный туризм (байдарки, сплавы н</w:t>
      </w:r>
      <w:r>
        <w:rPr>
          <w:rFonts w:ascii="Times New Roman" w:hAnsi="Times New Roman" w:cs="Times New Roman"/>
          <w:sz w:val="28"/>
          <w:szCs w:val="28"/>
        </w:rPr>
        <w:t>а плотах и т.д.)</w:t>
      </w:r>
      <w:r w:rsidR="00C65F50">
        <w:rPr>
          <w:rFonts w:ascii="Times New Roman" w:hAnsi="Times New Roman" w:cs="Times New Roman"/>
          <w:sz w:val="28"/>
          <w:szCs w:val="28"/>
        </w:rPr>
        <w:t>).</w:t>
      </w:r>
    </w:p>
    <w:p w:rsidR="00DE1982" w:rsidRPr="00B272C0" w:rsidRDefault="00B272C0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708C8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797A20">
        <w:rPr>
          <w:rFonts w:ascii="Times New Roman" w:hAnsi="Times New Roman" w:cs="Times New Roman"/>
          <w:sz w:val="28"/>
          <w:szCs w:val="28"/>
        </w:rPr>
        <w:t xml:space="preserve">до </w:t>
      </w:r>
      <w:r w:rsidR="00BB367F">
        <w:rPr>
          <w:rFonts w:ascii="Times New Roman" w:hAnsi="Times New Roman" w:cs="Times New Roman"/>
          <w:b/>
          <w:sz w:val="28"/>
          <w:szCs w:val="28"/>
        </w:rPr>
        <w:t>13 мая</w:t>
      </w:r>
      <w:r w:rsidR="00797A20" w:rsidRPr="00894235">
        <w:rPr>
          <w:rFonts w:ascii="Times New Roman" w:hAnsi="Times New Roman" w:cs="Times New Roman"/>
          <w:b/>
          <w:sz w:val="28"/>
          <w:szCs w:val="28"/>
        </w:rPr>
        <w:t xml:space="preserve"> 2024 г</w:t>
      </w:r>
      <w:r w:rsidR="00797A20">
        <w:rPr>
          <w:rFonts w:ascii="Times New Roman" w:hAnsi="Times New Roman" w:cs="Times New Roman"/>
          <w:sz w:val="28"/>
          <w:szCs w:val="28"/>
        </w:rPr>
        <w:t xml:space="preserve">. </w:t>
      </w:r>
      <w:r w:rsidR="00395BD3">
        <w:rPr>
          <w:rFonts w:ascii="Times New Roman" w:hAnsi="Times New Roman" w:cs="Times New Roman"/>
          <w:sz w:val="28"/>
          <w:szCs w:val="28"/>
        </w:rPr>
        <w:t>направить</w:t>
      </w:r>
      <w:r w:rsidR="00F94C05">
        <w:rPr>
          <w:rFonts w:ascii="Times New Roman" w:hAnsi="Times New Roman" w:cs="Times New Roman"/>
          <w:sz w:val="28"/>
          <w:szCs w:val="28"/>
        </w:rPr>
        <w:t xml:space="preserve">  следующие докумен</w:t>
      </w:r>
      <w:r w:rsidR="00743324">
        <w:rPr>
          <w:rFonts w:ascii="Times New Roman" w:hAnsi="Times New Roman" w:cs="Times New Roman"/>
          <w:sz w:val="28"/>
          <w:szCs w:val="28"/>
        </w:rPr>
        <w:t xml:space="preserve">ты в электронном виде </w:t>
      </w:r>
      <w:r w:rsidR="001A1D23">
        <w:rPr>
          <w:rFonts w:ascii="Times New Roman" w:hAnsi="Times New Roman" w:cs="Times New Roman"/>
          <w:sz w:val="28"/>
          <w:szCs w:val="28"/>
        </w:rPr>
        <w:t>на электронн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="00F94B37" w:rsidRPr="00C6408E">
        <w:rPr>
          <w:rFonts w:ascii="Times New Roman" w:hAnsi="Times New Roman" w:cs="Times New Roman"/>
          <w:sz w:val="28"/>
          <w:szCs w:val="28"/>
          <w:u w:val="single"/>
        </w:rPr>
        <w:t xml:space="preserve"> tur.point32@mail.ru</w:t>
      </w:r>
      <w:r w:rsidR="00DE198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94C05" w:rsidRDefault="00F94C05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41B2"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="0089423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AB73B9">
        <w:rPr>
          <w:rFonts w:ascii="Times New Roman" w:hAnsi="Times New Roman" w:cs="Times New Roman"/>
          <w:sz w:val="28"/>
          <w:szCs w:val="28"/>
        </w:rPr>
        <w:t xml:space="preserve"> к Положению о Конкурсе</w:t>
      </w:r>
      <w:r w:rsidR="008942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6CEC" w:rsidRDefault="006E6CEC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41B2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894235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885AF0">
        <w:rPr>
          <w:rFonts w:ascii="Times New Roman" w:hAnsi="Times New Roman" w:cs="Times New Roman"/>
          <w:sz w:val="28"/>
          <w:szCs w:val="28"/>
        </w:rPr>
        <w:t xml:space="preserve"> к Положению о</w:t>
      </w:r>
      <w:r w:rsidR="00DC460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85AF0">
        <w:rPr>
          <w:rFonts w:ascii="Times New Roman" w:hAnsi="Times New Roman" w:cs="Times New Roman"/>
          <w:sz w:val="28"/>
          <w:szCs w:val="28"/>
        </w:rPr>
        <w:t>е</w:t>
      </w:r>
      <w:r w:rsidR="00894235">
        <w:rPr>
          <w:rFonts w:ascii="Times New Roman" w:hAnsi="Times New Roman" w:cs="Times New Roman"/>
          <w:sz w:val="28"/>
          <w:szCs w:val="28"/>
        </w:rPr>
        <w:t>)</w:t>
      </w:r>
      <w:r w:rsidR="00E829AB">
        <w:rPr>
          <w:rFonts w:ascii="Times New Roman" w:hAnsi="Times New Roman" w:cs="Times New Roman"/>
          <w:sz w:val="28"/>
          <w:szCs w:val="28"/>
        </w:rPr>
        <w:t>;</w:t>
      </w:r>
    </w:p>
    <w:p w:rsidR="00F94C05" w:rsidRPr="00F94C05" w:rsidRDefault="00430B76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0AB0" w:rsidRPr="00E470E1">
        <w:rPr>
          <w:rFonts w:ascii="Times New Roman" w:hAnsi="Times New Roman" w:cs="Times New Roman"/>
          <w:b/>
          <w:sz w:val="28"/>
          <w:szCs w:val="28"/>
        </w:rPr>
        <w:t>конкурсную работу</w:t>
      </w:r>
      <w:r w:rsidR="00C60AB0">
        <w:rPr>
          <w:rFonts w:ascii="Times New Roman" w:hAnsi="Times New Roman" w:cs="Times New Roman"/>
          <w:sz w:val="28"/>
          <w:szCs w:val="28"/>
        </w:rPr>
        <w:t>, состоящую из текстового описан</w:t>
      </w:r>
      <w:r w:rsidR="00C56044">
        <w:rPr>
          <w:rFonts w:ascii="Times New Roman" w:hAnsi="Times New Roman" w:cs="Times New Roman"/>
          <w:sz w:val="28"/>
          <w:szCs w:val="28"/>
        </w:rPr>
        <w:t xml:space="preserve">ия </w:t>
      </w:r>
      <w:r w:rsidR="004A1484">
        <w:rPr>
          <w:rFonts w:ascii="Times New Roman" w:hAnsi="Times New Roman" w:cs="Times New Roman"/>
          <w:sz w:val="28"/>
          <w:szCs w:val="28"/>
        </w:rPr>
        <w:t>туристского</w:t>
      </w:r>
      <w:r w:rsidR="00C60AB0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002578">
        <w:rPr>
          <w:rFonts w:ascii="Times New Roman" w:hAnsi="Times New Roman" w:cs="Times New Roman"/>
          <w:sz w:val="28"/>
          <w:szCs w:val="28"/>
        </w:rPr>
        <w:t xml:space="preserve"> </w:t>
      </w:r>
      <w:r w:rsidR="00C56044">
        <w:rPr>
          <w:rFonts w:ascii="Times New Roman" w:hAnsi="Times New Roman" w:cs="Times New Roman"/>
          <w:sz w:val="28"/>
          <w:szCs w:val="28"/>
        </w:rPr>
        <w:t>(паспорт маршрута)</w:t>
      </w:r>
      <w:r w:rsidR="005F617C">
        <w:rPr>
          <w:rFonts w:ascii="Times New Roman" w:hAnsi="Times New Roman" w:cs="Times New Roman"/>
          <w:sz w:val="28"/>
          <w:szCs w:val="28"/>
        </w:rPr>
        <w:t>, оформленного в соответствии с установленными требованиями (Приложение 3</w:t>
      </w:r>
      <w:r w:rsidR="00844843">
        <w:rPr>
          <w:rFonts w:ascii="Times New Roman" w:hAnsi="Times New Roman" w:cs="Times New Roman"/>
          <w:sz w:val="28"/>
          <w:szCs w:val="28"/>
        </w:rPr>
        <w:t xml:space="preserve"> к Положению о Конкурсе</w:t>
      </w:r>
      <w:r w:rsidR="005F617C">
        <w:rPr>
          <w:rFonts w:ascii="Times New Roman" w:hAnsi="Times New Roman" w:cs="Times New Roman"/>
          <w:sz w:val="28"/>
          <w:szCs w:val="28"/>
        </w:rPr>
        <w:t>)</w:t>
      </w:r>
      <w:r w:rsidR="00E829AB">
        <w:rPr>
          <w:rFonts w:ascii="Times New Roman" w:hAnsi="Times New Roman" w:cs="Times New Roman"/>
          <w:sz w:val="28"/>
          <w:szCs w:val="28"/>
        </w:rPr>
        <w:t>.</w:t>
      </w:r>
    </w:p>
    <w:p w:rsidR="00C467FF" w:rsidRPr="00187048" w:rsidRDefault="00C467FF" w:rsidP="00C467FF">
      <w:pPr>
        <w:shd w:val="clear" w:color="auto" w:fill="FFFFFF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87048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Все конкурсные работы, поданные на Конкурс, обратно не возвращаются и не рецензируются.</w:t>
      </w:r>
    </w:p>
    <w:p w:rsidR="00DD6573" w:rsidRDefault="00C467FF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65658A">
        <w:rPr>
          <w:rFonts w:ascii="Times New Roman" w:hAnsi="Times New Roman" w:cs="Times New Roman"/>
          <w:sz w:val="28"/>
          <w:szCs w:val="28"/>
        </w:rPr>
        <w:t>. К участию допускаются работы, содержание которых соответствует настоящему Положению и установленным срокам.</w:t>
      </w:r>
      <w:r w:rsidR="00DD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EAF" w:rsidRDefault="00C04EAF" w:rsidP="00C04EAF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аждая конкурсная работа оценивается по следующим критериям от 1 до 10 баллов:</w:t>
      </w:r>
    </w:p>
    <w:p w:rsidR="00C04EAF" w:rsidRDefault="00C04EAF" w:rsidP="00C04EAF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w:rsidR="00C04EAF" w:rsidRDefault="00C04EAF" w:rsidP="00C04EAF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кальность и оригинальность идеи, познавательность маршрута;</w:t>
      </w:r>
    </w:p>
    <w:p w:rsidR="00C04EAF" w:rsidRDefault="00C04EAF" w:rsidP="00C04EAF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элементов маршрута и  насыщенность объектами;</w:t>
      </w:r>
    </w:p>
    <w:p w:rsidR="00C04EAF" w:rsidRDefault="00C04EAF" w:rsidP="00C04EAF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ка построения маршрута, нестандартное планирование маршрута, оригинальные методы подачи информации;</w:t>
      </w:r>
    </w:p>
    <w:p w:rsidR="00C04EAF" w:rsidRDefault="00C04EAF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фотоматериалов и качество описательной документации, сопровождающей проект. </w:t>
      </w:r>
    </w:p>
    <w:p w:rsidR="007E34A5" w:rsidRDefault="00C04EAF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253F8E">
        <w:rPr>
          <w:rFonts w:ascii="Times New Roman" w:hAnsi="Times New Roman" w:cs="Times New Roman"/>
          <w:sz w:val="28"/>
          <w:szCs w:val="28"/>
        </w:rPr>
        <w:t xml:space="preserve">. Организаторы Конкурса оставляют за собой право использовать любые конкурсные работы для освещения Конкурса, создания сборников, </w:t>
      </w:r>
      <w:r w:rsidR="00253F8E">
        <w:rPr>
          <w:rFonts w:ascii="Times New Roman" w:hAnsi="Times New Roman" w:cs="Times New Roman"/>
          <w:sz w:val="28"/>
          <w:szCs w:val="28"/>
        </w:rPr>
        <w:lastRenderedPageBreak/>
        <w:t>фотоальбомов и видеофильмов без уведомления авторов и без выплаты им гонораров с сохранением авторских прав.</w:t>
      </w:r>
    </w:p>
    <w:p w:rsidR="007714B0" w:rsidRPr="009305D2" w:rsidRDefault="007714B0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5285" w:rsidRDefault="00146247" w:rsidP="00C35285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F6E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5285">
        <w:rPr>
          <w:rFonts w:ascii="Times New Roman" w:hAnsi="Times New Roman" w:cs="Times New Roman"/>
          <w:b/>
          <w:sz w:val="28"/>
          <w:szCs w:val="28"/>
        </w:rPr>
        <w:t>РУКОВОДСТВО КОНКУРСОМ</w:t>
      </w:r>
      <w:r w:rsidR="00C35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A4D" w:rsidRDefault="004F7D0D" w:rsidP="00C35285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02307">
        <w:rPr>
          <w:rFonts w:ascii="Times New Roman" w:hAnsi="Times New Roman" w:cs="Times New Roman"/>
          <w:sz w:val="28"/>
          <w:szCs w:val="28"/>
        </w:rPr>
        <w:t>.</w:t>
      </w:r>
      <w:r w:rsidR="001F71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4A4D"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оргкомитет с правами жюри (Приложение 4 к Положению о Конкурсе), который определяет порядок работы жюри, подводит итоги Конкурса.</w:t>
      </w:r>
    </w:p>
    <w:p w:rsidR="00304A4D" w:rsidRDefault="00304A4D" w:rsidP="00304A4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ргкомитет оставляет за собою право изменить количество и наименование номинаций, </w:t>
      </w:r>
      <w:r w:rsidR="004E05D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количество призовых мест</w:t>
      </w:r>
      <w:r w:rsidR="00B32D09">
        <w:rPr>
          <w:rFonts w:ascii="Times New Roman" w:hAnsi="Times New Roman" w:cs="Times New Roman"/>
          <w:sz w:val="28"/>
          <w:szCs w:val="28"/>
        </w:rPr>
        <w:t>.</w:t>
      </w:r>
    </w:p>
    <w:p w:rsidR="00304A4D" w:rsidRDefault="0024702C" w:rsidP="00304A4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04A4D">
        <w:rPr>
          <w:rFonts w:ascii="Times New Roman" w:hAnsi="Times New Roman" w:cs="Times New Roman"/>
          <w:sz w:val="28"/>
          <w:szCs w:val="28"/>
        </w:rPr>
        <w:t xml:space="preserve">.3. Контактное лицо по всем вопросам участия в Конкурсе: </w:t>
      </w:r>
      <w:proofErr w:type="spellStart"/>
      <w:r w:rsidR="00304A4D">
        <w:rPr>
          <w:rFonts w:ascii="Times New Roman" w:hAnsi="Times New Roman" w:cs="Times New Roman"/>
          <w:sz w:val="28"/>
          <w:szCs w:val="28"/>
        </w:rPr>
        <w:t>Макущенко</w:t>
      </w:r>
      <w:proofErr w:type="spellEnd"/>
      <w:r w:rsidR="00304A4D">
        <w:rPr>
          <w:rFonts w:ascii="Times New Roman" w:hAnsi="Times New Roman" w:cs="Times New Roman"/>
          <w:sz w:val="28"/>
          <w:szCs w:val="28"/>
        </w:rPr>
        <w:t xml:space="preserve"> Наталия Васильевна, методист ГАУДО «Брянский областной эколого-биологический центр», тел: 8 (4832) 64-89-39.</w:t>
      </w:r>
    </w:p>
    <w:p w:rsidR="00304A4D" w:rsidRDefault="00304A4D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A4D" w:rsidRPr="00FF2699" w:rsidRDefault="00FF2699" w:rsidP="00FF2699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C35285">
        <w:rPr>
          <w:rFonts w:ascii="Times New Roman" w:hAnsi="Times New Roman" w:cs="Times New Roman"/>
          <w:b/>
          <w:sz w:val="28"/>
          <w:szCs w:val="28"/>
        </w:rPr>
        <w:t>ПОДВЕДЕНИЕ ИТОГОВ КОНУРСА</w:t>
      </w:r>
    </w:p>
    <w:p w:rsidR="001F71C8" w:rsidRDefault="00FF2699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BD05A6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C04EA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BD05A6">
        <w:rPr>
          <w:rFonts w:ascii="Times New Roman" w:hAnsi="Times New Roman" w:cs="Times New Roman"/>
          <w:sz w:val="28"/>
          <w:szCs w:val="28"/>
        </w:rPr>
        <w:t xml:space="preserve">награждаются грамотами </w:t>
      </w:r>
      <w:r w:rsidR="00C04EAF">
        <w:rPr>
          <w:rFonts w:ascii="Times New Roman" w:hAnsi="Times New Roman" w:cs="Times New Roman"/>
          <w:sz w:val="28"/>
          <w:szCs w:val="28"/>
        </w:rPr>
        <w:t>д</w:t>
      </w:r>
      <w:r w:rsidR="00BD05A6">
        <w:rPr>
          <w:rFonts w:ascii="Times New Roman" w:hAnsi="Times New Roman" w:cs="Times New Roman"/>
          <w:sz w:val="28"/>
          <w:szCs w:val="28"/>
        </w:rPr>
        <w:t>епартамента образования и науки Брянской области</w:t>
      </w:r>
      <w:r w:rsidR="001F71C8">
        <w:rPr>
          <w:rFonts w:ascii="Times New Roman" w:hAnsi="Times New Roman" w:cs="Times New Roman"/>
          <w:sz w:val="28"/>
          <w:szCs w:val="28"/>
        </w:rPr>
        <w:t>.</w:t>
      </w:r>
    </w:p>
    <w:p w:rsidR="006D740A" w:rsidRDefault="00FF2699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71C8">
        <w:rPr>
          <w:rFonts w:ascii="Times New Roman" w:hAnsi="Times New Roman" w:cs="Times New Roman"/>
          <w:sz w:val="28"/>
          <w:szCs w:val="28"/>
        </w:rPr>
        <w:t xml:space="preserve">.2. Все </w:t>
      </w:r>
      <w:r w:rsidR="007F7558">
        <w:rPr>
          <w:rFonts w:ascii="Times New Roman" w:hAnsi="Times New Roman" w:cs="Times New Roman"/>
          <w:sz w:val="28"/>
          <w:szCs w:val="28"/>
        </w:rPr>
        <w:t>участники</w:t>
      </w:r>
      <w:r w:rsidR="001F71C8">
        <w:rPr>
          <w:rFonts w:ascii="Times New Roman" w:hAnsi="Times New Roman" w:cs="Times New Roman"/>
          <w:sz w:val="28"/>
          <w:szCs w:val="28"/>
        </w:rPr>
        <w:t>, не занявшие призовые места</w:t>
      </w:r>
      <w:r w:rsidR="007F7558">
        <w:rPr>
          <w:rFonts w:ascii="Times New Roman" w:hAnsi="Times New Roman" w:cs="Times New Roman"/>
          <w:sz w:val="28"/>
          <w:szCs w:val="28"/>
        </w:rPr>
        <w:t>,</w:t>
      </w:r>
      <w:r w:rsidR="001F71C8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2936E5">
        <w:rPr>
          <w:rFonts w:ascii="Times New Roman" w:hAnsi="Times New Roman" w:cs="Times New Roman"/>
          <w:sz w:val="28"/>
          <w:szCs w:val="28"/>
        </w:rPr>
        <w:t>ют</w:t>
      </w:r>
      <w:r w:rsidR="001F71C8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7F7558">
        <w:rPr>
          <w:rFonts w:ascii="Times New Roman" w:hAnsi="Times New Roman" w:cs="Times New Roman"/>
          <w:sz w:val="28"/>
          <w:szCs w:val="28"/>
        </w:rPr>
        <w:t xml:space="preserve"> участника Конкурса.</w:t>
      </w:r>
    </w:p>
    <w:p w:rsidR="00D82727" w:rsidRDefault="00F669C9" w:rsidP="009766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050C">
        <w:rPr>
          <w:rFonts w:ascii="Times New Roman" w:hAnsi="Times New Roman" w:cs="Times New Roman"/>
          <w:sz w:val="28"/>
          <w:szCs w:val="28"/>
        </w:rPr>
        <w:t>.</w:t>
      </w:r>
      <w:r w:rsidR="000F2F71">
        <w:rPr>
          <w:rFonts w:ascii="Times New Roman" w:hAnsi="Times New Roman" w:cs="Times New Roman"/>
          <w:sz w:val="28"/>
          <w:szCs w:val="28"/>
        </w:rPr>
        <w:t>3</w:t>
      </w:r>
      <w:r w:rsidR="00AE1E2B">
        <w:rPr>
          <w:rFonts w:ascii="Times New Roman" w:hAnsi="Times New Roman" w:cs="Times New Roman"/>
          <w:sz w:val="28"/>
          <w:szCs w:val="28"/>
        </w:rPr>
        <w:t>. М</w:t>
      </w:r>
      <w:r w:rsidR="00BD05A6">
        <w:rPr>
          <w:rFonts w:ascii="Times New Roman" w:hAnsi="Times New Roman" w:cs="Times New Roman"/>
          <w:sz w:val="28"/>
          <w:szCs w:val="28"/>
        </w:rPr>
        <w:t>аршруты</w:t>
      </w:r>
      <w:r w:rsidR="00AE1E2B">
        <w:rPr>
          <w:rFonts w:ascii="Times New Roman" w:hAnsi="Times New Roman" w:cs="Times New Roman"/>
          <w:sz w:val="28"/>
          <w:szCs w:val="28"/>
        </w:rPr>
        <w:t xml:space="preserve"> победителей и призеров</w:t>
      </w:r>
      <w:r w:rsidR="00BD05A6">
        <w:rPr>
          <w:rFonts w:ascii="Times New Roman" w:hAnsi="Times New Roman" w:cs="Times New Roman"/>
          <w:sz w:val="28"/>
          <w:szCs w:val="28"/>
        </w:rPr>
        <w:t xml:space="preserve"> будут рекомендованы для внесения в Перечень культурно-познавательных маршрутов Брянской области</w:t>
      </w:r>
      <w:r w:rsidR="007714B0">
        <w:rPr>
          <w:rFonts w:ascii="Times New Roman" w:hAnsi="Times New Roman" w:cs="Times New Roman"/>
          <w:sz w:val="28"/>
          <w:szCs w:val="28"/>
        </w:rPr>
        <w:t>.</w:t>
      </w:r>
    </w:p>
    <w:p w:rsidR="004C2B49" w:rsidRPr="00F669C9" w:rsidRDefault="00D62982" w:rsidP="000213A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7E71">
        <w:rPr>
          <w:rFonts w:ascii="Times New Roman" w:hAnsi="Times New Roman" w:cs="Times New Roman"/>
          <w:sz w:val="28"/>
          <w:szCs w:val="28"/>
        </w:rPr>
        <w:t>.4</w:t>
      </w:r>
      <w:r w:rsidR="00AE1E2B">
        <w:rPr>
          <w:rFonts w:ascii="Times New Roman" w:hAnsi="Times New Roman" w:cs="Times New Roman"/>
          <w:sz w:val="28"/>
          <w:szCs w:val="28"/>
        </w:rPr>
        <w:t xml:space="preserve">. </w:t>
      </w:r>
      <w:r w:rsidR="00F46D1D">
        <w:rPr>
          <w:rFonts w:ascii="Times New Roman" w:hAnsi="Times New Roman" w:cs="Times New Roman"/>
          <w:sz w:val="28"/>
          <w:szCs w:val="28"/>
        </w:rPr>
        <w:t>Информация о проведении и итогах Конкурса размещается на сайте ГАУДО «Брянский областной эколого-биологический центр»</w:t>
      </w:r>
      <w:r w:rsidR="00A74687">
        <w:rPr>
          <w:rFonts w:ascii="Times New Roman" w:hAnsi="Times New Roman" w:cs="Times New Roman"/>
          <w:sz w:val="28"/>
          <w:szCs w:val="28"/>
        </w:rPr>
        <w:t xml:space="preserve">: </w:t>
      </w:r>
      <w:r w:rsidR="00F669C9">
        <w:rPr>
          <w:rFonts w:ascii="Times New Roman" w:hAnsi="Times New Roman" w:cs="Times New Roman"/>
          <w:sz w:val="28"/>
          <w:szCs w:val="28"/>
        </w:rPr>
        <w:t>http://ebc.b-edu.ru/</w:t>
      </w:r>
    </w:p>
    <w:p w:rsidR="000213AD" w:rsidRPr="000213AD" w:rsidRDefault="000213AD" w:rsidP="000213A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0E9" w:rsidRDefault="008300E9" w:rsidP="00F669C9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00E9" w:rsidRDefault="008300E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A1484" w:rsidRDefault="004A1484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6C89" w:rsidRDefault="00966C8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6C89" w:rsidRDefault="00966C8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6C89" w:rsidRDefault="00966C8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6C89" w:rsidRDefault="00966C8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669C9" w:rsidRDefault="00F669C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6C89" w:rsidRDefault="00966C8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6C89" w:rsidRDefault="00966C8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66C89" w:rsidRDefault="00966C8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300E9" w:rsidRDefault="008300E9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24DC" w:rsidRDefault="007B24DC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24DC" w:rsidRDefault="007B24DC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24DC" w:rsidRDefault="007B24DC" w:rsidP="00EF538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A7824" w:rsidRDefault="008A7824" w:rsidP="008A782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A7824" w:rsidRDefault="008A7824" w:rsidP="008A782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ластном конкурсе «Путешествуем вместе по Брянской области»</w:t>
      </w:r>
    </w:p>
    <w:p w:rsidR="00732407" w:rsidRDefault="00732407" w:rsidP="00A85DE2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right"/>
        <w:rPr>
          <w:rFonts w:ascii="Times New Roman" w:hAnsi="Times New Roman" w:cs="Times New Roman"/>
          <w:sz w:val="28"/>
          <w:szCs w:val="28"/>
        </w:rPr>
      </w:pPr>
    </w:p>
    <w:p w:rsidR="00732407" w:rsidRDefault="00732407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732407" w:rsidRDefault="00732407" w:rsidP="00BC754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407" w:rsidRDefault="00732407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732407" w:rsidRDefault="00BC754E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4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05D1C" w:rsidRDefault="001850F1" w:rsidP="008F4590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F7F21" w:rsidRPr="001850F1">
        <w:rPr>
          <w:rFonts w:ascii="Times New Roman" w:hAnsi="Times New Roman" w:cs="Times New Roman"/>
          <w:sz w:val="28"/>
          <w:szCs w:val="28"/>
        </w:rPr>
        <w:t xml:space="preserve"> </w:t>
      </w:r>
      <w:r w:rsidR="009650F0">
        <w:rPr>
          <w:rFonts w:ascii="Times New Roman" w:hAnsi="Times New Roman" w:cs="Times New Roman"/>
          <w:sz w:val="28"/>
          <w:szCs w:val="28"/>
        </w:rPr>
        <w:t>участие в областном ко</w:t>
      </w:r>
      <w:r w:rsidR="00AA3D82">
        <w:rPr>
          <w:rFonts w:ascii="Times New Roman" w:hAnsi="Times New Roman" w:cs="Times New Roman"/>
          <w:sz w:val="28"/>
          <w:szCs w:val="28"/>
        </w:rPr>
        <w:t xml:space="preserve">нкурсе на лучший </w:t>
      </w:r>
      <w:r w:rsidR="004A1484">
        <w:rPr>
          <w:rFonts w:ascii="Times New Roman" w:hAnsi="Times New Roman" w:cs="Times New Roman"/>
          <w:sz w:val="28"/>
          <w:szCs w:val="28"/>
        </w:rPr>
        <w:t>туристский</w:t>
      </w:r>
      <w:r w:rsidR="00AD4A78">
        <w:rPr>
          <w:rFonts w:ascii="Times New Roman" w:hAnsi="Times New Roman" w:cs="Times New Roman"/>
          <w:sz w:val="28"/>
          <w:szCs w:val="28"/>
        </w:rPr>
        <w:t xml:space="preserve"> маршрут</w:t>
      </w:r>
    </w:p>
    <w:p w:rsidR="00AD4A78" w:rsidRDefault="00AD4A78" w:rsidP="008F4590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уем вместе по Брянской области»</w:t>
      </w:r>
    </w:p>
    <w:p w:rsidR="00743D4B" w:rsidRDefault="00743D4B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743D4B" w:rsidRDefault="00743D4B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743D4B" w:rsidRDefault="00743D4B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743D4B" w:rsidRDefault="00743D4B" w:rsidP="00743D4B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______________</w:t>
      </w:r>
    </w:p>
    <w:p w:rsidR="00EA4B0F" w:rsidRDefault="00EA4B0F" w:rsidP="00743D4B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rPr>
          <w:rFonts w:ascii="Times New Roman" w:hAnsi="Times New Roman" w:cs="Times New Roman"/>
          <w:sz w:val="28"/>
          <w:szCs w:val="28"/>
        </w:rPr>
      </w:pPr>
    </w:p>
    <w:p w:rsidR="00EA4B0F" w:rsidRDefault="00EA4B0F" w:rsidP="00743D4B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94"/>
        <w:gridCol w:w="2394"/>
        <w:gridCol w:w="1774"/>
        <w:gridCol w:w="1615"/>
        <w:gridCol w:w="1400"/>
        <w:gridCol w:w="1686"/>
      </w:tblGrid>
      <w:tr w:rsidR="0072604E" w:rsidTr="0072604E">
        <w:tc>
          <w:tcPr>
            <w:tcW w:w="594" w:type="dxa"/>
          </w:tcPr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</w:tcPr>
          <w:p w:rsidR="0072604E" w:rsidRDefault="0072604E" w:rsidP="008E0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</w:p>
          <w:p w:rsidR="0072604E" w:rsidRDefault="0072604E" w:rsidP="008E0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985" w:type="dxa"/>
          </w:tcPr>
          <w:p w:rsidR="0072604E" w:rsidRDefault="0072604E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A85DE2" w:rsidRDefault="0072604E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  <w:p w:rsidR="00A85DE2" w:rsidRDefault="00A85DE2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стью)</w:t>
            </w:r>
          </w:p>
          <w:p w:rsidR="0072604E" w:rsidRDefault="0072604E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A85D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5DE2" w:rsidRDefault="00A85DE2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72604E" w:rsidRDefault="0072604E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2604E" w:rsidRDefault="0072604E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ршрута</w:t>
            </w: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2604E" w:rsidRDefault="0072604E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C409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90C" w:rsidRPr="00C4090C" w:rsidRDefault="00C4090C" w:rsidP="00D13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72604E" w:rsidTr="0072604E">
        <w:tc>
          <w:tcPr>
            <w:tcW w:w="594" w:type="dxa"/>
          </w:tcPr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</w:tcPr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</w:tcBorders>
          </w:tcPr>
          <w:p w:rsidR="0072604E" w:rsidRDefault="0072604E" w:rsidP="0074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B0F" w:rsidRPr="001850F1" w:rsidRDefault="00EA4B0F" w:rsidP="00743D4B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rPr>
          <w:rFonts w:ascii="Times New Roman" w:hAnsi="Times New Roman" w:cs="Times New Roman"/>
          <w:sz w:val="28"/>
          <w:szCs w:val="28"/>
        </w:rPr>
      </w:pPr>
    </w:p>
    <w:p w:rsidR="00732407" w:rsidRPr="001850F1" w:rsidRDefault="00732407" w:rsidP="007054F3">
      <w:pPr>
        <w:shd w:val="clear" w:color="auto" w:fill="FFFFFF"/>
        <w:autoSpaceDE w:val="0"/>
        <w:autoSpaceDN w:val="0"/>
        <w:adjustRightInd w:val="0"/>
        <w:spacing w:after="0" w:line="240" w:lineRule="auto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F30BA3" w:rsidRDefault="00F30BA3" w:rsidP="00EF5385">
      <w:pPr>
        <w:shd w:val="clear" w:color="auto" w:fill="FFFFFF"/>
        <w:autoSpaceDE w:val="0"/>
        <w:autoSpaceDN w:val="0"/>
        <w:adjustRightInd w:val="0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</w:p>
    <w:p w:rsidR="00D13F99" w:rsidRDefault="00D13F99" w:rsidP="00EF5385">
      <w:pPr>
        <w:shd w:val="clear" w:color="auto" w:fill="FFFFFF"/>
        <w:autoSpaceDE w:val="0"/>
        <w:autoSpaceDN w:val="0"/>
        <w:adjustRightInd w:val="0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</w:p>
    <w:p w:rsidR="00D13F99" w:rsidRDefault="00D13F99" w:rsidP="00EF5385">
      <w:pPr>
        <w:shd w:val="clear" w:color="auto" w:fill="FFFFFF"/>
        <w:autoSpaceDE w:val="0"/>
        <w:autoSpaceDN w:val="0"/>
        <w:adjustRightInd w:val="0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</w:p>
    <w:p w:rsidR="00D13F99" w:rsidRDefault="00D13F99" w:rsidP="00EF5385">
      <w:pPr>
        <w:shd w:val="clear" w:color="auto" w:fill="FFFFFF"/>
        <w:autoSpaceDE w:val="0"/>
        <w:autoSpaceDN w:val="0"/>
        <w:adjustRightInd w:val="0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</w:p>
    <w:p w:rsidR="00D13F99" w:rsidRDefault="00D13F99" w:rsidP="00EF5385">
      <w:pPr>
        <w:shd w:val="clear" w:color="auto" w:fill="FFFFFF"/>
        <w:autoSpaceDE w:val="0"/>
        <w:autoSpaceDN w:val="0"/>
        <w:adjustRightInd w:val="0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</w:p>
    <w:p w:rsidR="00D13F99" w:rsidRPr="00FD685B" w:rsidRDefault="00D13F99" w:rsidP="00EF5385">
      <w:pPr>
        <w:shd w:val="clear" w:color="auto" w:fill="FFFFFF"/>
        <w:autoSpaceDE w:val="0"/>
        <w:autoSpaceDN w:val="0"/>
        <w:adjustRightInd w:val="0"/>
        <w:ind w:left="1080" w:hanging="1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_________________                    Подпись________________</w:t>
      </w:r>
    </w:p>
    <w:p w:rsidR="005069EC" w:rsidRDefault="005069EC" w:rsidP="00EF538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646D" w:rsidRDefault="0084646D" w:rsidP="00EF538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4646D" w:rsidRDefault="00846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7F44" w:rsidRDefault="00687F44" w:rsidP="00687F4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87F44" w:rsidRDefault="00687F44" w:rsidP="00687F4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ластном конкурсе «Путешествуем вместе по Брянской области»</w:t>
      </w:r>
    </w:p>
    <w:p w:rsidR="0076192D" w:rsidRDefault="0076192D" w:rsidP="00687F44">
      <w:pPr>
        <w:shd w:val="clear" w:color="auto" w:fill="FFFFFF"/>
        <w:autoSpaceDE w:val="0"/>
        <w:autoSpaceDN w:val="0"/>
        <w:adjustRightInd w:val="0"/>
        <w:spacing w:after="0" w:line="240" w:lineRule="exact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3FE" w:rsidRPr="005601CC" w:rsidRDefault="007F13FE" w:rsidP="007F13FE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b/>
          <w:sz w:val="28"/>
          <w:szCs w:val="28"/>
        </w:rPr>
        <w:t>Заявление – согласие</w:t>
      </w:r>
    </w:p>
    <w:p w:rsidR="007F13FE" w:rsidRPr="005601CC" w:rsidRDefault="007F13FE" w:rsidP="007F1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b/>
          <w:sz w:val="28"/>
          <w:szCs w:val="28"/>
        </w:rPr>
        <w:t>субъекта на обработку персональных данных (руководителя)</w:t>
      </w:r>
    </w:p>
    <w:p w:rsidR="007F13FE" w:rsidRPr="005601CC" w:rsidRDefault="007F13FE" w:rsidP="007F13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t>Я, ___________</w:t>
      </w:r>
      <w:r w:rsidRPr="005601CC">
        <w:rPr>
          <w:rFonts w:ascii="Times New Roman" w:hAnsi="Times New Roman" w:cs="Times New Roman"/>
          <w:sz w:val="28"/>
          <w:szCs w:val="28"/>
        </w:rPr>
        <w:t>__________________________</w:t>
      </w:r>
      <w:r w:rsidRPr="005601CC">
        <w:rPr>
          <w:rFonts w:ascii="Times New Roman" w:eastAsia="Times New Roman" w:hAnsi="Times New Roman" w:cs="Times New Roman"/>
          <w:sz w:val="28"/>
          <w:szCs w:val="28"/>
        </w:rPr>
        <w:t>, паспорт номер ___________</w:t>
      </w:r>
    </w:p>
    <w:p w:rsidR="007F13FE" w:rsidRPr="005601CC" w:rsidRDefault="007F13FE" w:rsidP="007F13FE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601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5601CC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.И.О.</w:t>
      </w:r>
      <w:r w:rsidRPr="005601C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7F13FE" w:rsidRPr="005601CC" w:rsidRDefault="005D333C" w:rsidP="007F13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>ыд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>(кем, когда) ______________________________________________, в соответствии с</w:t>
      </w:r>
      <w:r w:rsidR="007F1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06 г.</w:t>
      </w:r>
      <w:r w:rsidR="007F1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>№ 152-ФЗ «О персональных данных» даю согласие ГАУДО «Брянский областной эколого-биологический центр», расположенному по адресу: г</w:t>
      </w:r>
      <w:proofErr w:type="gramStart"/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 xml:space="preserve">рянск, ул. 7-ая Линия,13, на обработку моих персональных данных, а именно: </w:t>
      </w:r>
      <w:r w:rsidR="007F13FE" w:rsidRPr="005601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Ф.И.О., место работы, контактные телефоны (домашний, мобильный) </w:t>
      </w:r>
      <w:r w:rsidR="007F13FE" w:rsidRPr="005601CC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 w:rsidR="007F13FE" w:rsidRPr="005601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участия в </w:t>
      </w:r>
      <w:r w:rsidR="007F13F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бластном </w:t>
      </w:r>
      <w:r w:rsidR="007F13FE" w:rsidRPr="005601CC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конкурсе</w:t>
      </w:r>
      <w:r w:rsidR="00D15F60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на лучший турист</w:t>
      </w:r>
      <w:r w:rsidR="00DA2C9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ский маршрут «Путешествуем вместе по Брянской области»</w:t>
      </w:r>
      <w:r w:rsidR="00BF18E7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.</w:t>
      </w:r>
    </w:p>
    <w:p w:rsidR="007F13FE" w:rsidRPr="005601CC" w:rsidRDefault="007F13FE" w:rsidP="007F1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F13FE" w:rsidRPr="005601CC" w:rsidRDefault="007F13FE" w:rsidP="007F1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F13FE" w:rsidRPr="005601CC" w:rsidRDefault="007F13FE" w:rsidP="007F13F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1CC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F13FE" w:rsidRPr="005601CC" w:rsidRDefault="007F13FE" w:rsidP="007F13F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F13FE" w:rsidRPr="005601CC" w:rsidRDefault="007F13FE" w:rsidP="007F13F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01C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F13FE" w:rsidRPr="005601CC" w:rsidRDefault="007F13FE" w:rsidP="007F13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01C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___»____________</w:t>
      </w:r>
      <w:r w:rsidRPr="005601C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601C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601CC">
        <w:rPr>
          <w:rFonts w:ascii="Times New Roman" w:eastAsia="Times New Roman" w:hAnsi="Times New Roman" w:cs="Times New Roman"/>
          <w:sz w:val="28"/>
          <w:szCs w:val="28"/>
        </w:rPr>
        <w:tab/>
      </w:r>
      <w:r w:rsidRPr="005601CC">
        <w:rPr>
          <w:rFonts w:ascii="Times New Roman" w:eastAsia="Times New Roman" w:hAnsi="Times New Roman" w:cs="Times New Roman"/>
          <w:sz w:val="28"/>
          <w:szCs w:val="28"/>
        </w:rPr>
        <w:tab/>
      </w:r>
      <w:r w:rsidRPr="005601CC"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13FE" w:rsidRPr="005601CC" w:rsidRDefault="007F13FE" w:rsidP="007F13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5369" w:rsidRDefault="00945369" w:rsidP="00EF538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45369" w:rsidRDefault="00945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7F44" w:rsidRDefault="00687F44" w:rsidP="00687F4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87F44" w:rsidRDefault="00687F44" w:rsidP="00687F44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ластном конкурсе «Путешествуем вместе по Брянской области»</w:t>
      </w:r>
    </w:p>
    <w:p w:rsidR="0095727F" w:rsidRDefault="0095727F" w:rsidP="007C32CE">
      <w:pPr>
        <w:shd w:val="clear" w:color="auto" w:fill="FFFFFF"/>
        <w:autoSpaceDE w:val="0"/>
        <w:autoSpaceDN w:val="0"/>
        <w:adjustRightInd w:val="0"/>
        <w:spacing w:after="0"/>
        <w:ind w:left="1083" w:hanging="1123"/>
        <w:jc w:val="center"/>
        <w:rPr>
          <w:rFonts w:ascii="Times New Roman" w:hAnsi="Times New Roman" w:cs="Times New Roman"/>
          <w:sz w:val="28"/>
          <w:szCs w:val="28"/>
        </w:rPr>
      </w:pPr>
    </w:p>
    <w:p w:rsidR="00A72504" w:rsidRDefault="00A72504" w:rsidP="007C32C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CA4" w:rsidRDefault="00E370A5" w:rsidP="00E370A5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D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F260AA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4A3CA4">
        <w:rPr>
          <w:rFonts w:ascii="Times New Roman" w:hAnsi="Times New Roman" w:cs="Times New Roman"/>
          <w:b/>
          <w:sz w:val="28"/>
          <w:szCs w:val="28"/>
        </w:rPr>
        <w:t xml:space="preserve">оформлению и содержанию текстового описания </w:t>
      </w:r>
    </w:p>
    <w:p w:rsidR="00C92C23" w:rsidRPr="00712F7D" w:rsidRDefault="00E01B61" w:rsidP="00E370A5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истского</w:t>
      </w:r>
      <w:r w:rsidR="0022792A">
        <w:rPr>
          <w:rFonts w:ascii="Times New Roman" w:hAnsi="Times New Roman" w:cs="Times New Roman"/>
          <w:b/>
          <w:sz w:val="28"/>
          <w:szCs w:val="28"/>
        </w:rPr>
        <w:t xml:space="preserve"> маршрута</w:t>
      </w:r>
      <w:r w:rsidR="00E370A5" w:rsidRPr="00712F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C23" w:rsidRPr="0083644E" w:rsidRDefault="00C92C23" w:rsidP="00D256A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EF1" w:rsidRPr="00EF5EF1" w:rsidRDefault="00EF5EF1" w:rsidP="00EF5EF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EF1">
        <w:rPr>
          <w:rFonts w:ascii="Times New Roman" w:hAnsi="Times New Roman" w:cs="Times New Roman"/>
          <w:sz w:val="28"/>
          <w:szCs w:val="28"/>
        </w:rPr>
        <w:t>Т</w:t>
      </w:r>
      <w:r w:rsidR="005F23F4">
        <w:rPr>
          <w:rFonts w:ascii="Times New Roman" w:hAnsi="Times New Roman" w:cs="Times New Roman"/>
          <w:sz w:val="28"/>
          <w:szCs w:val="28"/>
        </w:rPr>
        <w:t>екстовое описание туристского</w:t>
      </w:r>
      <w:r w:rsidRPr="00EF5EF1">
        <w:rPr>
          <w:rFonts w:ascii="Times New Roman" w:hAnsi="Times New Roman" w:cs="Times New Roman"/>
          <w:sz w:val="28"/>
          <w:szCs w:val="28"/>
        </w:rPr>
        <w:t xml:space="preserve"> маршрута выполняется на русском языке в программе Microsoft Word с соблюдением следующих требований: шрифт</w:t>
      </w:r>
      <w:r w:rsidR="0083644E">
        <w:rPr>
          <w:rFonts w:ascii="Times New Roman" w:hAnsi="Times New Roman" w:cs="Times New Roman"/>
          <w:sz w:val="28"/>
          <w:szCs w:val="28"/>
        </w:rPr>
        <w:t xml:space="preserve"> Times New Roman</w:t>
      </w:r>
      <w:r w:rsidRPr="00EF5EF1">
        <w:rPr>
          <w:rFonts w:ascii="Times New Roman" w:hAnsi="Times New Roman" w:cs="Times New Roman"/>
          <w:sz w:val="28"/>
          <w:szCs w:val="28"/>
        </w:rPr>
        <w:t>, кегль 14; межстрочный интервал 1,5, иллюстрации в формате jpg).</w:t>
      </w:r>
      <w:proofErr w:type="gramEnd"/>
    </w:p>
    <w:p w:rsidR="00EF5EF1" w:rsidRPr="00EF5EF1" w:rsidRDefault="00EF5EF1" w:rsidP="00EF5EF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EF1">
        <w:rPr>
          <w:rFonts w:ascii="Times New Roman" w:hAnsi="Times New Roman" w:cs="Times New Roman"/>
          <w:sz w:val="28"/>
          <w:szCs w:val="28"/>
        </w:rPr>
        <w:t>В описании дается обоснование целей и задач маршрута, расписываются умения и навыки, которые должны получить обучающиеся после совершения путешествия по маршруту. Описываются мероприятия</w:t>
      </w:r>
      <w:r w:rsidR="0074172D">
        <w:rPr>
          <w:rFonts w:ascii="Times New Roman" w:hAnsi="Times New Roman" w:cs="Times New Roman"/>
          <w:sz w:val="28"/>
          <w:szCs w:val="28"/>
        </w:rPr>
        <w:t xml:space="preserve">, реализуемые в рамках маршрута с </w:t>
      </w:r>
      <w:r w:rsidRPr="00EF5EF1">
        <w:rPr>
          <w:rFonts w:ascii="Times New Roman" w:hAnsi="Times New Roman" w:cs="Times New Roman"/>
          <w:sz w:val="28"/>
          <w:szCs w:val="28"/>
        </w:rPr>
        <w:t>определением</w:t>
      </w:r>
      <w:r w:rsidR="0074172D">
        <w:rPr>
          <w:rFonts w:ascii="Times New Roman" w:hAnsi="Times New Roman" w:cs="Times New Roman"/>
          <w:sz w:val="28"/>
          <w:szCs w:val="28"/>
        </w:rPr>
        <w:t xml:space="preserve"> объема, </w:t>
      </w:r>
      <w:r w:rsidRPr="00EF5EF1">
        <w:rPr>
          <w:rFonts w:ascii="Times New Roman" w:hAnsi="Times New Roman" w:cs="Times New Roman"/>
          <w:sz w:val="28"/>
          <w:szCs w:val="28"/>
        </w:rPr>
        <w:t>содержания и</w:t>
      </w:r>
      <w:r w:rsidR="0074172D">
        <w:rPr>
          <w:rFonts w:ascii="Times New Roman" w:hAnsi="Times New Roman" w:cs="Times New Roman"/>
          <w:sz w:val="28"/>
          <w:szCs w:val="28"/>
        </w:rPr>
        <w:t xml:space="preserve"> тематик деятельности </w:t>
      </w:r>
      <w:r w:rsidRPr="00EF5EF1">
        <w:rPr>
          <w:rFonts w:ascii="Times New Roman" w:hAnsi="Times New Roman" w:cs="Times New Roman"/>
          <w:sz w:val="28"/>
          <w:szCs w:val="28"/>
        </w:rPr>
        <w:t>в период путешествия. Дается</w:t>
      </w:r>
      <w:r w:rsidR="0020006D">
        <w:rPr>
          <w:rFonts w:ascii="Times New Roman" w:hAnsi="Times New Roman" w:cs="Times New Roman"/>
          <w:sz w:val="28"/>
          <w:szCs w:val="28"/>
        </w:rPr>
        <w:t xml:space="preserve"> детализированный план м</w:t>
      </w:r>
      <w:r w:rsidRPr="00EF5EF1">
        <w:rPr>
          <w:rFonts w:ascii="Times New Roman" w:hAnsi="Times New Roman" w:cs="Times New Roman"/>
          <w:sz w:val="28"/>
          <w:szCs w:val="28"/>
        </w:rPr>
        <w:t>аршрута с подробным распределением времени, в том числе в части организации возможных видов используемого транспорта, проживания и питания.</w:t>
      </w:r>
    </w:p>
    <w:p w:rsidR="0022792A" w:rsidRPr="00E01B61" w:rsidRDefault="00D0412E" w:rsidP="00EF5EF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ое </w:t>
      </w:r>
      <w:r w:rsidR="00EA799B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306A2">
        <w:rPr>
          <w:rFonts w:ascii="Times New Roman" w:hAnsi="Times New Roman" w:cs="Times New Roman"/>
          <w:sz w:val="28"/>
          <w:szCs w:val="28"/>
        </w:rPr>
        <w:t xml:space="preserve">туристского </w:t>
      </w:r>
      <w:r w:rsidR="00EF5EF1" w:rsidRPr="00EF5EF1">
        <w:rPr>
          <w:rFonts w:ascii="Times New Roman" w:hAnsi="Times New Roman" w:cs="Times New Roman"/>
          <w:sz w:val="28"/>
          <w:szCs w:val="28"/>
        </w:rPr>
        <w:t>маршрута оформляется как Паспорт маршрута.</w:t>
      </w:r>
    </w:p>
    <w:p w:rsidR="00D5268F" w:rsidRPr="00E01B61" w:rsidRDefault="00D5268F" w:rsidP="00EF5EF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6"/>
        <w:gridCol w:w="4785"/>
      </w:tblGrid>
      <w:tr w:rsidR="00D5268F" w:rsidRPr="00E01B61" w:rsidTr="007218A0">
        <w:tc>
          <w:tcPr>
            <w:tcW w:w="4786" w:type="dxa"/>
          </w:tcPr>
          <w:p w:rsidR="00D5268F" w:rsidRPr="00E01B61" w:rsidRDefault="00B20BFD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маршрута</w:t>
            </w:r>
          </w:p>
        </w:tc>
        <w:tc>
          <w:tcPr>
            <w:tcW w:w="4785" w:type="dxa"/>
          </w:tcPr>
          <w:p w:rsidR="00D5268F" w:rsidRPr="00E01B61" w:rsidRDefault="00300C5C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об</w:t>
            </w:r>
            <w:r w:rsidR="000861A7">
              <w:rPr>
                <w:rFonts w:ascii="Times New Roman" w:hAnsi="Times New Roman" w:cs="Times New Roman"/>
                <w:sz w:val="28"/>
                <w:szCs w:val="28"/>
              </w:rPr>
              <w:t>разовательная организация, 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 маршрута</w:t>
            </w:r>
          </w:p>
        </w:tc>
      </w:tr>
      <w:tr w:rsidR="00D5268F" w:rsidRPr="00E01B61" w:rsidTr="007218A0">
        <w:tc>
          <w:tcPr>
            <w:tcW w:w="4786" w:type="dxa"/>
          </w:tcPr>
          <w:p w:rsidR="00D5268F" w:rsidRPr="00E01B61" w:rsidRDefault="00861850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785" w:type="dxa"/>
          </w:tcPr>
          <w:p w:rsidR="00D5268F" w:rsidRPr="00E01B61" w:rsidRDefault="00861850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оминация Конкурса</w:t>
            </w:r>
          </w:p>
        </w:tc>
      </w:tr>
      <w:tr w:rsidR="00D5268F" w:rsidRPr="00E01B61" w:rsidTr="007218A0">
        <w:tc>
          <w:tcPr>
            <w:tcW w:w="4786" w:type="dxa"/>
          </w:tcPr>
          <w:p w:rsidR="00D5268F" w:rsidRPr="00E01B61" w:rsidRDefault="00AF73FB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218A0">
              <w:rPr>
                <w:rFonts w:ascii="Times New Roman" w:hAnsi="Times New Roman" w:cs="Times New Roman"/>
                <w:sz w:val="28"/>
                <w:szCs w:val="28"/>
              </w:rPr>
              <w:t>именование туристского маршрута</w:t>
            </w:r>
          </w:p>
        </w:tc>
        <w:tc>
          <w:tcPr>
            <w:tcW w:w="4785" w:type="dxa"/>
          </w:tcPr>
          <w:p w:rsidR="00D5268F" w:rsidRPr="00E01B61" w:rsidRDefault="00D03FA6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ршрута</w:t>
            </w:r>
          </w:p>
        </w:tc>
      </w:tr>
      <w:tr w:rsidR="00D5268F" w:rsidRPr="00E01B61" w:rsidTr="007218A0">
        <w:tc>
          <w:tcPr>
            <w:tcW w:w="4786" w:type="dxa"/>
          </w:tcPr>
          <w:p w:rsidR="00D5268F" w:rsidRPr="00E01B61" w:rsidRDefault="00346664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целевая аудитория</w:t>
            </w:r>
          </w:p>
        </w:tc>
        <w:tc>
          <w:tcPr>
            <w:tcW w:w="4785" w:type="dxa"/>
          </w:tcPr>
          <w:p w:rsidR="00D5268F" w:rsidRPr="00E01B61" w:rsidRDefault="00346664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664">
              <w:rPr>
                <w:rFonts w:ascii="Times New Roman" w:hAnsi="Times New Roman" w:cs="Times New Roman"/>
                <w:sz w:val="28"/>
                <w:szCs w:val="28"/>
              </w:rPr>
              <w:t>Обучающиеся (воспитанники), с указанием: - возраста (от... до... лет)</w:t>
            </w:r>
          </w:p>
        </w:tc>
      </w:tr>
      <w:tr w:rsidR="00D5268F" w:rsidRPr="00E01B61" w:rsidTr="007218A0">
        <w:tc>
          <w:tcPr>
            <w:tcW w:w="4786" w:type="dxa"/>
          </w:tcPr>
          <w:p w:rsidR="00D5268F" w:rsidRPr="00E01B61" w:rsidRDefault="00291AA2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направления</w:t>
            </w:r>
          </w:p>
        </w:tc>
        <w:tc>
          <w:tcPr>
            <w:tcW w:w="4785" w:type="dxa"/>
          </w:tcPr>
          <w:p w:rsidR="00D5268F" w:rsidRPr="00E01B61" w:rsidRDefault="00735667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История</w:t>
            </w:r>
            <w:r w:rsidR="00B50453" w:rsidRPr="00B50453">
              <w:rPr>
                <w:rFonts w:ascii="Times New Roman" w:hAnsi="Times New Roman" w:cs="Times New Roman"/>
                <w:sz w:val="28"/>
                <w:szCs w:val="28"/>
              </w:rPr>
              <w:t xml:space="preserve"> #Патрио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#Традиции  #Природа #Активный туризм  #Профессия #Родной  край #Наследие  #Герои # </w:t>
            </w:r>
            <w:r w:rsidR="00B50453" w:rsidRPr="00B50453">
              <w:rPr>
                <w:rFonts w:ascii="Times New Roman" w:hAnsi="Times New Roman" w:cs="Times New Roman"/>
                <w:sz w:val="28"/>
                <w:szCs w:val="28"/>
              </w:rPr>
              <w:t>Отечество  #Космос #Исследователи #Будущее #Культура</w:t>
            </w:r>
          </w:p>
        </w:tc>
      </w:tr>
      <w:tr w:rsidR="00D5268F" w:rsidRPr="00E01B61" w:rsidTr="007218A0">
        <w:tc>
          <w:tcPr>
            <w:tcW w:w="4786" w:type="dxa"/>
          </w:tcPr>
          <w:p w:rsidR="000A46B4" w:rsidRPr="000A46B4" w:rsidRDefault="000A46B4" w:rsidP="000A4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B4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</w:p>
          <w:p w:rsidR="000A46B4" w:rsidRPr="000A46B4" w:rsidRDefault="00735667" w:rsidP="000A4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и </w:t>
            </w:r>
            <w:r w:rsidR="000A46B4">
              <w:rPr>
                <w:rFonts w:ascii="Times New Roman" w:hAnsi="Times New Roman" w:cs="Times New Roman"/>
                <w:sz w:val="28"/>
                <w:szCs w:val="28"/>
              </w:rPr>
              <w:t xml:space="preserve">маршрута </w:t>
            </w:r>
            <w:proofErr w:type="gramStart"/>
            <w:r w:rsidR="000A46B4" w:rsidRPr="000A46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A46B4" w:rsidRPr="000A46B4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е /воспитательные </w:t>
            </w:r>
          </w:p>
          <w:p w:rsidR="00D5268F" w:rsidRDefault="000A46B4" w:rsidP="000A4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E525A" w:rsidRDefault="004E525A" w:rsidP="000A4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25A" w:rsidRPr="004E525A" w:rsidRDefault="004E525A" w:rsidP="004E5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ые </w:t>
            </w:r>
          </w:p>
          <w:p w:rsidR="004E525A" w:rsidRPr="004E525A" w:rsidRDefault="004E525A" w:rsidP="004E5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5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и </w:t>
            </w:r>
          </w:p>
          <w:p w:rsidR="004E525A" w:rsidRPr="00E01B61" w:rsidRDefault="004E525A" w:rsidP="004E52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25A">
              <w:rPr>
                <w:rFonts w:ascii="Times New Roman" w:hAnsi="Times New Roman" w:cs="Times New Roman"/>
                <w:sz w:val="28"/>
                <w:szCs w:val="28"/>
              </w:rPr>
              <w:t>воспитательные эффекты</w:t>
            </w:r>
          </w:p>
        </w:tc>
        <w:tc>
          <w:tcPr>
            <w:tcW w:w="4785" w:type="dxa"/>
          </w:tcPr>
          <w:p w:rsidR="00F97FC4" w:rsidRPr="00F97FC4" w:rsidRDefault="00735667" w:rsidP="00F97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бразовательные программы основного </w:t>
            </w:r>
            <w:r w:rsidR="00F97FC4" w:rsidRPr="00F97FC4">
              <w:rPr>
                <w:rFonts w:ascii="Times New Roman" w:hAnsi="Times New Roman" w:cs="Times New Roman"/>
                <w:sz w:val="28"/>
                <w:szCs w:val="28"/>
              </w:rPr>
              <w:t>общего образования в рамках внеурочной деятельности</w:t>
            </w:r>
            <w:r w:rsidR="00F14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7FC4" w:rsidRPr="00F97FC4" w:rsidRDefault="00F97FC4" w:rsidP="00F97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7FC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образовательные программы - </w:t>
            </w:r>
            <w:r w:rsidRPr="00F97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редпрофессиональной подготовки</w:t>
            </w:r>
            <w:r w:rsidR="00F14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268F" w:rsidRPr="00E01B61" w:rsidRDefault="00F97FC4" w:rsidP="00F97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7FC4">
              <w:rPr>
                <w:rFonts w:ascii="Times New Roman" w:hAnsi="Times New Roman" w:cs="Times New Roman"/>
                <w:sz w:val="28"/>
                <w:szCs w:val="28"/>
              </w:rPr>
              <w:t>программы воспитания /воспитательной работы</w:t>
            </w:r>
          </w:p>
        </w:tc>
      </w:tr>
      <w:tr w:rsidR="00590BF1" w:rsidRPr="00E01B61" w:rsidTr="007218A0">
        <w:tc>
          <w:tcPr>
            <w:tcW w:w="4786" w:type="dxa"/>
          </w:tcPr>
          <w:p w:rsidR="00590BF1" w:rsidRPr="00E01B61" w:rsidRDefault="0069017D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сть для детей с ОВЗ и детей-инвалидов</w:t>
            </w:r>
          </w:p>
        </w:tc>
        <w:tc>
          <w:tcPr>
            <w:tcW w:w="4785" w:type="dxa"/>
          </w:tcPr>
          <w:p w:rsidR="00590BF1" w:rsidRPr="00E01B61" w:rsidRDefault="00202AF5" w:rsidP="005016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F5">
              <w:rPr>
                <w:rFonts w:ascii="Times New Roman" w:hAnsi="Times New Roman" w:cs="Times New Roman"/>
                <w:sz w:val="28"/>
                <w:szCs w:val="28"/>
              </w:rPr>
              <w:t>Доступность маршрута</w:t>
            </w:r>
            <w:r w:rsidR="0020006D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с OB3 и детей - </w:t>
            </w:r>
            <w:r w:rsidRPr="00202AF5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 w:rsidR="00E27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35667">
              <w:rPr>
                <w:rFonts w:ascii="Times New Roman" w:hAnsi="Times New Roman" w:cs="Times New Roman"/>
                <w:sz w:val="28"/>
                <w:szCs w:val="28"/>
              </w:rPr>
              <w:t>Противопоказания</w:t>
            </w:r>
            <w:r w:rsidR="00E27220" w:rsidRPr="00E27220">
              <w:rPr>
                <w:rFonts w:ascii="Times New Roman" w:hAnsi="Times New Roman" w:cs="Times New Roman"/>
                <w:sz w:val="28"/>
                <w:szCs w:val="28"/>
              </w:rPr>
              <w:t xml:space="preserve"> по  интеллектуаль</w:t>
            </w:r>
            <w:r w:rsidR="00735667">
              <w:rPr>
                <w:rFonts w:ascii="Times New Roman" w:hAnsi="Times New Roman" w:cs="Times New Roman"/>
                <w:sz w:val="28"/>
                <w:szCs w:val="28"/>
              </w:rPr>
              <w:t>ной, эмоциональной, физической,</w:t>
            </w:r>
            <w:r w:rsidR="00E27220" w:rsidRPr="00E27220">
              <w:rPr>
                <w:rFonts w:ascii="Times New Roman" w:hAnsi="Times New Roman" w:cs="Times New Roman"/>
                <w:sz w:val="28"/>
                <w:szCs w:val="28"/>
              </w:rPr>
              <w:t xml:space="preserve"> сенсорной нагрузке.</w:t>
            </w:r>
            <w:r w:rsidR="002000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90BF1" w:rsidRPr="00E01B61" w:rsidTr="007218A0">
        <w:tc>
          <w:tcPr>
            <w:tcW w:w="4786" w:type="dxa"/>
          </w:tcPr>
          <w:p w:rsidR="00590BF1" w:rsidRPr="00E01B61" w:rsidRDefault="00262057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сть</w:t>
            </w:r>
          </w:p>
        </w:tc>
        <w:tc>
          <w:tcPr>
            <w:tcW w:w="4785" w:type="dxa"/>
          </w:tcPr>
          <w:p w:rsidR="00590BF1" w:rsidRPr="00E01B61" w:rsidRDefault="00FD4EF5" w:rsidP="00FD4EF5">
            <w:pPr>
              <w:tabs>
                <w:tab w:val="left" w:pos="3861"/>
              </w:tabs>
              <w:autoSpaceDE w:val="0"/>
              <w:autoSpaceDN w:val="0"/>
              <w:adjustRightInd w:val="0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 w:rsidR="00501699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й </w:t>
            </w:r>
            <w:r w:rsidR="00F97FC4" w:rsidRPr="00F97FC4">
              <w:rPr>
                <w:rFonts w:ascii="Times New Roman" w:hAnsi="Times New Roman" w:cs="Times New Roman"/>
                <w:sz w:val="28"/>
                <w:szCs w:val="28"/>
              </w:rPr>
              <w:t>рекомендуемы</w:t>
            </w:r>
            <w:r w:rsidR="0073566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20006D">
              <w:rPr>
                <w:rFonts w:ascii="Times New Roman" w:hAnsi="Times New Roman" w:cs="Times New Roman"/>
                <w:sz w:val="28"/>
                <w:szCs w:val="28"/>
              </w:rPr>
              <w:t>сезон,</w:t>
            </w:r>
            <w:r w:rsidR="000F7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D81" w:rsidRPr="000F7D81">
              <w:rPr>
                <w:rFonts w:ascii="Times New Roman" w:hAnsi="Times New Roman" w:cs="Times New Roman"/>
                <w:sz w:val="28"/>
                <w:szCs w:val="28"/>
              </w:rPr>
              <w:t>(месяцы (от и до</w:t>
            </w:r>
            <w:proofErr w:type="gramStart"/>
            <w:r w:rsidR="000F7D81" w:rsidRPr="000F7D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21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828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7D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30231D" w:rsidRPr="0030231D">
              <w:rPr>
                <w:rFonts w:ascii="Times New Roman" w:hAnsi="Times New Roman" w:cs="Times New Roman"/>
                <w:sz w:val="28"/>
                <w:szCs w:val="28"/>
              </w:rPr>
              <w:t>В разделе могут быть перечис</w:t>
            </w:r>
            <w:r w:rsidR="00735667">
              <w:rPr>
                <w:rFonts w:ascii="Times New Roman" w:hAnsi="Times New Roman" w:cs="Times New Roman"/>
                <w:sz w:val="28"/>
                <w:szCs w:val="28"/>
              </w:rPr>
              <w:t>лены особые у</w:t>
            </w:r>
            <w:r w:rsidR="0020006D">
              <w:rPr>
                <w:rFonts w:ascii="Times New Roman" w:hAnsi="Times New Roman" w:cs="Times New Roman"/>
                <w:sz w:val="28"/>
                <w:szCs w:val="28"/>
              </w:rPr>
              <w:t xml:space="preserve">словия, например, требования к </w:t>
            </w:r>
            <w:r w:rsidR="00735667">
              <w:rPr>
                <w:rFonts w:ascii="Times New Roman" w:hAnsi="Times New Roman" w:cs="Times New Roman"/>
                <w:sz w:val="28"/>
                <w:szCs w:val="28"/>
              </w:rPr>
              <w:t xml:space="preserve">экипировке для </w:t>
            </w:r>
            <w:r w:rsidR="0030231D" w:rsidRPr="0030231D">
              <w:rPr>
                <w:rFonts w:ascii="Times New Roman" w:hAnsi="Times New Roman" w:cs="Times New Roman"/>
                <w:sz w:val="28"/>
                <w:szCs w:val="28"/>
              </w:rPr>
              <w:t>разной погоды.</w:t>
            </w:r>
          </w:p>
        </w:tc>
      </w:tr>
      <w:tr w:rsidR="00D861BB" w:rsidRPr="00E01B61" w:rsidTr="007218A0">
        <w:tc>
          <w:tcPr>
            <w:tcW w:w="4786" w:type="dxa"/>
          </w:tcPr>
          <w:p w:rsidR="00D861BB" w:rsidRDefault="00D861BB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маршрута</w:t>
            </w:r>
          </w:p>
        </w:tc>
        <w:tc>
          <w:tcPr>
            <w:tcW w:w="4785" w:type="dxa"/>
          </w:tcPr>
          <w:p w:rsidR="00C17B6A" w:rsidRPr="00C17B6A" w:rsidRDefault="00C17B6A" w:rsidP="00C17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B6A">
              <w:rPr>
                <w:rFonts w:ascii="Times New Roman" w:hAnsi="Times New Roman" w:cs="Times New Roman"/>
                <w:sz w:val="28"/>
                <w:szCs w:val="28"/>
              </w:rPr>
              <w:t>Указывается количество дней, количество ноче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B6A">
              <w:rPr>
                <w:rFonts w:ascii="Times New Roman" w:hAnsi="Times New Roman" w:cs="Times New Roman"/>
                <w:sz w:val="28"/>
                <w:szCs w:val="28"/>
              </w:rPr>
              <w:t>и их условия (в гостинице, в полевых условиях (в</w:t>
            </w:r>
            <w:proofErr w:type="gramEnd"/>
          </w:p>
          <w:p w:rsidR="00D861BB" w:rsidRPr="00E01B61" w:rsidRDefault="00C17B6A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7B6A">
              <w:rPr>
                <w:rFonts w:ascii="Times New Roman" w:hAnsi="Times New Roman" w:cs="Times New Roman"/>
                <w:sz w:val="28"/>
                <w:szCs w:val="28"/>
              </w:rPr>
              <w:t>палатках</w:t>
            </w:r>
            <w:proofErr w:type="gramEnd"/>
            <w:r w:rsidRPr="00C17B6A">
              <w:rPr>
                <w:rFonts w:ascii="Times New Roman" w:hAnsi="Times New Roman" w:cs="Times New Roman"/>
                <w:sz w:val="28"/>
                <w:szCs w:val="28"/>
              </w:rPr>
              <w:t>; в туристских приютах)</w:t>
            </w:r>
          </w:p>
        </w:tc>
      </w:tr>
      <w:tr w:rsidR="00D861BB" w:rsidRPr="00E01B61" w:rsidTr="007218A0">
        <w:tc>
          <w:tcPr>
            <w:tcW w:w="4786" w:type="dxa"/>
          </w:tcPr>
          <w:p w:rsidR="00D861BB" w:rsidRDefault="00C34893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</w:t>
            </w:r>
            <w:r w:rsidR="00A71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C96231" w:rsidRDefault="004E21E8" w:rsidP="004E2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1E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бщая протяженность маршрута, </w:t>
            </w:r>
            <w:r w:rsidR="00C9623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E21E8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C96231">
              <w:rPr>
                <w:rFonts w:ascii="Times New Roman" w:hAnsi="Times New Roman" w:cs="Times New Roman"/>
                <w:sz w:val="28"/>
                <w:szCs w:val="28"/>
              </w:rPr>
              <w:t xml:space="preserve"> протяженности </w:t>
            </w:r>
            <w:r w:rsidRPr="004E21E8">
              <w:rPr>
                <w:rFonts w:ascii="Times New Roman" w:hAnsi="Times New Roman" w:cs="Times New Roman"/>
                <w:sz w:val="28"/>
                <w:szCs w:val="28"/>
              </w:rPr>
              <w:t>маршрута на каж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231">
              <w:rPr>
                <w:rFonts w:ascii="Times New Roman" w:hAnsi="Times New Roman" w:cs="Times New Roman"/>
                <w:sz w:val="28"/>
                <w:szCs w:val="28"/>
              </w:rPr>
              <w:t>виде транспорта</w:t>
            </w:r>
          </w:p>
          <w:p w:rsidR="00D861BB" w:rsidRPr="00E01B61" w:rsidRDefault="004E21E8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1E8">
              <w:rPr>
                <w:rFonts w:ascii="Times New Roman" w:hAnsi="Times New Roman" w:cs="Times New Roman"/>
                <w:sz w:val="28"/>
                <w:szCs w:val="28"/>
              </w:rPr>
              <w:t>(при комбинированном маршруте)</w:t>
            </w:r>
          </w:p>
        </w:tc>
      </w:tr>
      <w:tr w:rsidR="00590BF1" w:rsidRPr="00E01B61" w:rsidTr="007218A0">
        <w:tc>
          <w:tcPr>
            <w:tcW w:w="4786" w:type="dxa"/>
          </w:tcPr>
          <w:p w:rsidR="007F76DA" w:rsidRPr="00E01B61" w:rsidRDefault="003079E2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 пункты маршрута и (или) ключевые объекты (точки) маршрута</w:t>
            </w:r>
          </w:p>
        </w:tc>
        <w:tc>
          <w:tcPr>
            <w:tcW w:w="4785" w:type="dxa"/>
          </w:tcPr>
          <w:p w:rsidR="0086007A" w:rsidRPr="0086007A" w:rsidRDefault="0086007A" w:rsidP="00860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Указывается краткий перечень населенных пунктов</w:t>
            </w:r>
            <w:r w:rsidR="00801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и/или природ</w:t>
            </w:r>
            <w:r w:rsidR="008014A0">
              <w:rPr>
                <w:rFonts w:ascii="Times New Roman" w:hAnsi="Times New Roman" w:cs="Times New Roman"/>
                <w:sz w:val="28"/>
                <w:szCs w:val="28"/>
              </w:rPr>
              <w:t>ных объектов, включенных в маршрут.</w:t>
            </w:r>
          </w:p>
          <w:p w:rsidR="0086007A" w:rsidRDefault="0086007A" w:rsidP="00860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Указы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то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назва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хрон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и </w:t>
            </w:r>
          </w:p>
          <w:p w:rsidR="00590BF1" w:rsidRPr="00E01B61" w:rsidRDefault="0086007A" w:rsidP="00860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07A">
              <w:rPr>
                <w:rFonts w:ascii="Times New Roman" w:hAnsi="Times New Roman" w:cs="Times New Roman"/>
                <w:sz w:val="28"/>
                <w:szCs w:val="28"/>
              </w:rPr>
              <w:t>посещения на местности.</w:t>
            </w:r>
          </w:p>
        </w:tc>
      </w:tr>
      <w:tr w:rsidR="00ED7EC1" w:rsidRPr="00E01B61" w:rsidTr="007218A0">
        <w:tc>
          <w:tcPr>
            <w:tcW w:w="4786" w:type="dxa"/>
          </w:tcPr>
          <w:p w:rsidR="00ED7EC1" w:rsidRPr="00E01B61" w:rsidRDefault="003079E2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маршрута, в т.ч. образовательные и воспитательные</w:t>
            </w:r>
          </w:p>
        </w:tc>
        <w:tc>
          <w:tcPr>
            <w:tcW w:w="4785" w:type="dxa"/>
          </w:tcPr>
          <w:p w:rsidR="00E042B2" w:rsidRPr="00E042B2" w:rsidRDefault="00E042B2" w:rsidP="00E042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B2">
              <w:rPr>
                <w:rFonts w:ascii="Times New Roman" w:hAnsi="Times New Roman" w:cs="Times New Roman"/>
                <w:sz w:val="28"/>
                <w:szCs w:val="28"/>
              </w:rPr>
              <w:t>Цели маршрута формулируются исходя из содержания той программы, в рамках которой</w:t>
            </w:r>
          </w:p>
          <w:p w:rsidR="00ED7EC1" w:rsidRPr="00E01B61" w:rsidRDefault="00E042B2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2B2">
              <w:rPr>
                <w:rFonts w:ascii="Times New Roman" w:hAnsi="Times New Roman" w:cs="Times New Roman"/>
                <w:sz w:val="28"/>
                <w:szCs w:val="28"/>
              </w:rPr>
              <w:t>реализуется маршрут.</w:t>
            </w:r>
          </w:p>
        </w:tc>
      </w:tr>
      <w:tr w:rsidR="00590BF1" w:rsidRPr="00E01B61" w:rsidTr="007218A0">
        <w:tc>
          <w:tcPr>
            <w:tcW w:w="4786" w:type="dxa"/>
          </w:tcPr>
          <w:p w:rsidR="00590BF1" w:rsidRPr="00E01B61" w:rsidRDefault="00837D1A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маршрута</w:t>
            </w:r>
          </w:p>
        </w:tc>
        <w:tc>
          <w:tcPr>
            <w:tcW w:w="4785" w:type="dxa"/>
          </w:tcPr>
          <w:p w:rsidR="0068668D" w:rsidRPr="0068668D" w:rsidRDefault="0068668D" w:rsidP="0068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Описание движения по маршруту по дням, в</w:t>
            </w:r>
            <w:r w:rsidR="0072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хронологической последовательности.</w:t>
            </w:r>
          </w:p>
          <w:p w:rsidR="0068668D" w:rsidRPr="0068668D" w:rsidRDefault="0068668D" w:rsidP="0068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Описание порядка посещения/ осмотра объектов</w:t>
            </w:r>
            <w:r w:rsidR="0072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показа, хронометража движения между объектами</w:t>
            </w:r>
            <w:r w:rsidR="0072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со временем передвижения, кратким описание</w:t>
            </w:r>
            <w:r w:rsidR="00442D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68668D" w:rsidRPr="0068668D" w:rsidRDefault="007252DC" w:rsidP="0068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68668D" w:rsidRPr="0068668D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68D" w:rsidRPr="0068668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68D" w:rsidRPr="0068668D">
              <w:rPr>
                <w:rFonts w:ascii="Times New Roman" w:hAnsi="Times New Roman" w:cs="Times New Roman"/>
                <w:sz w:val="28"/>
                <w:szCs w:val="28"/>
              </w:rPr>
              <w:t>маршруте/</w:t>
            </w:r>
            <w:proofErr w:type="gramStart"/>
            <w:r w:rsidR="0068668D" w:rsidRPr="0068668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8668D" w:rsidRPr="0068668D" w:rsidRDefault="0068668D" w:rsidP="0068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посещении</w:t>
            </w:r>
            <w:proofErr w:type="gramEnd"/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/осмотре объекта и т.д.</w:t>
            </w:r>
          </w:p>
          <w:p w:rsidR="00C152C9" w:rsidRDefault="007252DC" w:rsidP="0068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ся </w:t>
            </w:r>
            <w:r w:rsidR="0068668D" w:rsidRPr="0068668D">
              <w:rPr>
                <w:rFonts w:ascii="Times New Roman" w:hAnsi="Times New Roman" w:cs="Times New Roman"/>
                <w:sz w:val="28"/>
                <w:szCs w:val="28"/>
              </w:rPr>
              <w:t>описание даты</w:t>
            </w:r>
          </w:p>
          <w:p w:rsidR="0068668D" w:rsidRPr="0068668D" w:rsidRDefault="0068668D" w:rsidP="0068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возникновения/создания</w:t>
            </w:r>
            <w:r w:rsidR="0072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объекта (при наличии сведений), типа и вида</w:t>
            </w:r>
            <w:r w:rsidR="0072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="0072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(исторический,</w:t>
            </w:r>
            <w:proofErr w:type="gramEnd"/>
          </w:p>
          <w:p w:rsidR="0068668D" w:rsidRPr="0068668D" w:rsidRDefault="0068668D" w:rsidP="0068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архитектурный,</w:t>
            </w:r>
            <w:r w:rsidR="00725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литературный, промышленный и т.д.), истории его</w:t>
            </w:r>
          </w:p>
          <w:p w:rsidR="00364358" w:rsidRPr="00364358" w:rsidRDefault="0068668D" w:rsidP="00EF5EF1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</w:pPr>
            <w:r w:rsidRPr="0068668D">
              <w:rPr>
                <w:rFonts w:ascii="Times New Roman" w:hAnsi="Times New Roman" w:cs="Times New Roman"/>
                <w:sz w:val="28"/>
                <w:szCs w:val="28"/>
              </w:rPr>
              <w:t>возникновения, другая информация</w:t>
            </w:r>
            <w:r w:rsidRPr="0068668D">
              <w:rPr>
                <w:rFonts w:ascii="Helvetica" w:eastAsia="Times New Roman" w:hAnsi="Helvetica" w:cs="Helvetica"/>
                <w:color w:val="1A1A1A"/>
                <w:sz w:val="23"/>
                <w:szCs w:val="23"/>
              </w:rPr>
              <w:t>.</w:t>
            </w:r>
          </w:p>
        </w:tc>
      </w:tr>
      <w:tr w:rsidR="003079E2" w:rsidRPr="00E01B61" w:rsidTr="007218A0">
        <w:tc>
          <w:tcPr>
            <w:tcW w:w="4786" w:type="dxa"/>
          </w:tcPr>
          <w:p w:rsidR="003079E2" w:rsidRPr="00E01B61" w:rsidRDefault="00837D1A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маршрута</w:t>
            </w:r>
          </w:p>
        </w:tc>
        <w:tc>
          <w:tcPr>
            <w:tcW w:w="4785" w:type="dxa"/>
          </w:tcPr>
          <w:p w:rsidR="003079E2" w:rsidRPr="00E01B61" w:rsidRDefault="00352E1A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маршрута с видимыми названиями населенных пунктов</w:t>
            </w:r>
          </w:p>
        </w:tc>
      </w:tr>
      <w:tr w:rsidR="003079E2" w:rsidRPr="00E01B61" w:rsidTr="007218A0">
        <w:tc>
          <w:tcPr>
            <w:tcW w:w="4786" w:type="dxa"/>
          </w:tcPr>
          <w:p w:rsidR="003079E2" w:rsidRPr="00E01B61" w:rsidRDefault="00837D1A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материал</w:t>
            </w:r>
          </w:p>
        </w:tc>
        <w:tc>
          <w:tcPr>
            <w:tcW w:w="4785" w:type="dxa"/>
          </w:tcPr>
          <w:p w:rsidR="003079E2" w:rsidRPr="003E54F7" w:rsidRDefault="00C11B44" w:rsidP="00E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4D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.</w:t>
            </w:r>
            <w:r w:rsidR="003E5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5268F" w:rsidRPr="00E01B61" w:rsidRDefault="00D5268F" w:rsidP="00EF5EF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92A" w:rsidRDefault="0022792A" w:rsidP="005F437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277" w:rsidRDefault="003F6277" w:rsidP="005F437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277" w:rsidRDefault="003F6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6277" w:rsidRDefault="003F6277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F6277" w:rsidRDefault="003F6277" w:rsidP="00430380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430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ластном конкурсе</w:t>
      </w:r>
      <w:r w:rsidR="00430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утешествуем вместе</w:t>
      </w:r>
      <w:r w:rsidR="00430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рянской области»</w:t>
      </w:r>
    </w:p>
    <w:p w:rsidR="003F6277" w:rsidRDefault="003F6277" w:rsidP="003F6277">
      <w:pPr>
        <w:jc w:val="both"/>
        <w:rPr>
          <w:sz w:val="28"/>
          <w:szCs w:val="28"/>
        </w:rPr>
      </w:pPr>
    </w:p>
    <w:p w:rsidR="003F6277" w:rsidRDefault="003F6277" w:rsidP="003F627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F6277" w:rsidRDefault="003F6277" w:rsidP="003F627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834420">
        <w:rPr>
          <w:b/>
          <w:sz w:val="28"/>
          <w:szCs w:val="28"/>
        </w:rPr>
        <w:t xml:space="preserve">Состав </w:t>
      </w:r>
      <w:r w:rsidR="0029027C">
        <w:rPr>
          <w:b/>
          <w:sz w:val="28"/>
          <w:szCs w:val="28"/>
        </w:rPr>
        <w:t xml:space="preserve">оргкомитета с правами жюри </w:t>
      </w:r>
      <w:r w:rsidR="00177D9B">
        <w:rPr>
          <w:b/>
          <w:sz w:val="28"/>
          <w:szCs w:val="28"/>
        </w:rPr>
        <w:t>областного конкурса</w:t>
      </w:r>
    </w:p>
    <w:p w:rsidR="00177D9B" w:rsidRPr="005069EC" w:rsidRDefault="00177D9B" w:rsidP="00177D9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лучший туристский </w:t>
      </w:r>
      <w:r w:rsidRPr="005069EC">
        <w:rPr>
          <w:rFonts w:ascii="Times New Roman" w:hAnsi="Times New Roman" w:cs="Times New Roman"/>
          <w:b/>
          <w:sz w:val="28"/>
          <w:szCs w:val="28"/>
        </w:rPr>
        <w:t>маршрут</w:t>
      </w:r>
    </w:p>
    <w:p w:rsidR="00177D9B" w:rsidRPr="005069EC" w:rsidRDefault="00177D9B" w:rsidP="00177D9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EC">
        <w:rPr>
          <w:rFonts w:ascii="Times New Roman" w:hAnsi="Times New Roman" w:cs="Times New Roman"/>
          <w:b/>
          <w:sz w:val="28"/>
          <w:szCs w:val="28"/>
        </w:rPr>
        <w:t>«Путешествуем вместе по Бр</w:t>
      </w:r>
      <w:r>
        <w:rPr>
          <w:rFonts w:ascii="Times New Roman" w:hAnsi="Times New Roman" w:cs="Times New Roman"/>
          <w:b/>
          <w:sz w:val="28"/>
          <w:szCs w:val="28"/>
        </w:rPr>
        <w:t>янской области»</w:t>
      </w:r>
    </w:p>
    <w:p w:rsidR="003F6277" w:rsidRDefault="003F6277" w:rsidP="003F627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F6277" w:rsidRDefault="003F6277" w:rsidP="003F627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F6277" w:rsidRPr="00F80A8E" w:rsidRDefault="003F6277" w:rsidP="00415BC5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80A8E">
        <w:rPr>
          <w:b/>
          <w:sz w:val="28"/>
          <w:szCs w:val="28"/>
        </w:rPr>
        <w:t>Председатель оргкомитета</w:t>
      </w:r>
      <w:r>
        <w:rPr>
          <w:b/>
          <w:sz w:val="28"/>
          <w:szCs w:val="28"/>
        </w:rPr>
        <w:t>:</w:t>
      </w:r>
      <w:r w:rsidRPr="00F80A8E">
        <w:rPr>
          <w:b/>
          <w:sz w:val="28"/>
          <w:szCs w:val="28"/>
        </w:rPr>
        <w:t xml:space="preserve"> </w:t>
      </w:r>
    </w:p>
    <w:p w:rsidR="003F6277" w:rsidRPr="00F80A8E" w:rsidRDefault="003F6277" w:rsidP="00415BC5">
      <w:pPr>
        <w:pStyle w:val="a6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tbl>
      <w:tblPr>
        <w:tblW w:w="9322" w:type="dxa"/>
        <w:tblLook w:val="04A0"/>
      </w:tblPr>
      <w:tblGrid>
        <w:gridCol w:w="3369"/>
        <w:gridCol w:w="5244"/>
        <w:gridCol w:w="426"/>
        <w:gridCol w:w="283"/>
      </w:tblGrid>
      <w:tr w:rsidR="003F6277" w:rsidRPr="00CE7DA2" w:rsidTr="000F3681">
        <w:tc>
          <w:tcPr>
            <w:tcW w:w="3369" w:type="dxa"/>
          </w:tcPr>
          <w:p w:rsidR="003F6277" w:rsidRPr="000E7821" w:rsidRDefault="00177D9B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яев Виктор Михайлович</w:t>
            </w:r>
          </w:p>
          <w:p w:rsidR="003F6277" w:rsidRPr="000E7821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3F6277" w:rsidRPr="000E7821" w:rsidRDefault="00177D9B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</w:t>
            </w:r>
            <w:r w:rsidR="003F6277" w:rsidRPr="000E7821">
              <w:rPr>
                <w:color w:val="000000"/>
                <w:sz w:val="28"/>
                <w:szCs w:val="28"/>
              </w:rPr>
              <w:t xml:space="preserve"> ГАУДО «Брянский областной эколого-биологический центр» </w:t>
            </w:r>
          </w:p>
        </w:tc>
      </w:tr>
      <w:tr w:rsidR="003F6277" w:rsidRPr="00CE7DA2" w:rsidTr="000F3681">
        <w:trPr>
          <w:gridAfter w:val="1"/>
          <w:wAfter w:w="283" w:type="dxa"/>
          <w:trHeight w:val="248"/>
        </w:trPr>
        <w:tc>
          <w:tcPr>
            <w:tcW w:w="3369" w:type="dxa"/>
          </w:tcPr>
          <w:p w:rsidR="003F6277" w:rsidRPr="000E7821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0E7821">
              <w:rPr>
                <w:b/>
                <w:color w:val="000000"/>
                <w:sz w:val="28"/>
                <w:szCs w:val="28"/>
              </w:rPr>
              <w:t>Члены жюри:</w:t>
            </w:r>
          </w:p>
        </w:tc>
        <w:tc>
          <w:tcPr>
            <w:tcW w:w="5670" w:type="dxa"/>
            <w:gridSpan w:val="2"/>
          </w:tcPr>
          <w:p w:rsidR="003F6277" w:rsidRPr="000E7821" w:rsidRDefault="003F6277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</w:p>
        </w:tc>
      </w:tr>
      <w:tr w:rsidR="003F6277" w:rsidRPr="00CE7DA2" w:rsidTr="000F3681">
        <w:trPr>
          <w:gridAfter w:val="1"/>
          <w:wAfter w:w="283" w:type="dxa"/>
        </w:trPr>
        <w:tc>
          <w:tcPr>
            <w:tcW w:w="3369" w:type="dxa"/>
          </w:tcPr>
          <w:p w:rsidR="00177D9B" w:rsidRDefault="00177D9B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линду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 Юрьевна</w:t>
            </w:r>
          </w:p>
          <w:p w:rsidR="003A7E9C" w:rsidRDefault="003A7E9C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3A7E9C" w:rsidRPr="003A7E9C" w:rsidRDefault="003A7E9C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6"/>
                <w:szCs w:val="16"/>
              </w:rPr>
            </w:pPr>
          </w:p>
          <w:p w:rsidR="003F6277" w:rsidRPr="000E7821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ущ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ия Васильевна</w:t>
            </w:r>
          </w:p>
        </w:tc>
        <w:tc>
          <w:tcPr>
            <w:tcW w:w="5670" w:type="dxa"/>
            <w:gridSpan w:val="2"/>
          </w:tcPr>
          <w:p w:rsidR="00897669" w:rsidRDefault="003F6277" w:rsidP="000507C8">
            <w:pPr>
              <w:pStyle w:val="a6"/>
              <w:tabs>
                <w:tab w:val="left" w:pos="5278"/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249"/>
              <w:rPr>
                <w:color w:val="000000"/>
                <w:sz w:val="28"/>
                <w:szCs w:val="28"/>
              </w:rPr>
            </w:pPr>
            <w:r w:rsidRPr="000E7821">
              <w:rPr>
                <w:color w:val="000000"/>
                <w:sz w:val="28"/>
                <w:szCs w:val="28"/>
              </w:rPr>
              <w:t xml:space="preserve">- </w:t>
            </w:r>
            <w:r w:rsidR="00E15FC4">
              <w:rPr>
                <w:color w:val="000000"/>
                <w:sz w:val="28"/>
                <w:szCs w:val="28"/>
              </w:rPr>
              <w:t>зам</w:t>
            </w:r>
            <w:r w:rsidR="003A7E9C">
              <w:rPr>
                <w:color w:val="000000"/>
                <w:sz w:val="28"/>
                <w:szCs w:val="28"/>
              </w:rPr>
              <w:t>еститель</w:t>
            </w:r>
            <w:r w:rsidR="00E15FC4">
              <w:rPr>
                <w:color w:val="000000"/>
                <w:sz w:val="28"/>
                <w:szCs w:val="28"/>
              </w:rPr>
              <w:t xml:space="preserve"> директора по учебно-воспитательной (методической работе)  ГАУДО «Брянский областной эколого-биологический центр» </w:t>
            </w:r>
          </w:p>
          <w:p w:rsidR="003F6277" w:rsidRPr="000E7821" w:rsidRDefault="00414747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F6277" w:rsidRPr="000E7821">
              <w:rPr>
                <w:color w:val="000000"/>
                <w:sz w:val="28"/>
                <w:szCs w:val="28"/>
              </w:rPr>
              <w:t>методист  ГАУДО «Брянский областной эколого-биологический центр»</w:t>
            </w:r>
          </w:p>
          <w:p w:rsidR="003F6277" w:rsidRPr="000E7821" w:rsidRDefault="003F6277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3F6277" w:rsidRPr="00CE7DA2" w:rsidTr="000F3681">
        <w:trPr>
          <w:trHeight w:val="80"/>
        </w:trPr>
        <w:tc>
          <w:tcPr>
            <w:tcW w:w="3369" w:type="dxa"/>
          </w:tcPr>
          <w:p w:rsidR="003F6277" w:rsidRPr="000E7821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3F6277" w:rsidRPr="000E7821" w:rsidRDefault="003F6277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3F6277" w:rsidRPr="00CE7DA2" w:rsidTr="000F3681">
        <w:trPr>
          <w:trHeight w:val="1041"/>
        </w:trPr>
        <w:tc>
          <w:tcPr>
            <w:tcW w:w="3369" w:type="dxa"/>
          </w:tcPr>
          <w:p w:rsidR="003F6277" w:rsidRPr="000E7821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0E7821">
              <w:rPr>
                <w:color w:val="000000"/>
                <w:sz w:val="28"/>
                <w:szCs w:val="28"/>
              </w:rPr>
              <w:t>Галкина Вера Викторовна</w:t>
            </w:r>
          </w:p>
        </w:tc>
        <w:tc>
          <w:tcPr>
            <w:tcW w:w="5953" w:type="dxa"/>
            <w:gridSpan w:val="3"/>
          </w:tcPr>
          <w:p w:rsidR="003F6277" w:rsidRPr="000E7821" w:rsidRDefault="003F6277" w:rsidP="00F1439F">
            <w:pPr>
              <w:pStyle w:val="a6"/>
              <w:tabs>
                <w:tab w:val="left" w:pos="4161"/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28"/>
                <w:szCs w:val="28"/>
              </w:rPr>
            </w:pPr>
            <w:r w:rsidRPr="000E7821">
              <w:rPr>
                <w:color w:val="000000"/>
                <w:sz w:val="28"/>
                <w:szCs w:val="28"/>
              </w:rPr>
              <w:t>- педа</w:t>
            </w:r>
            <w:r w:rsidR="00156013">
              <w:rPr>
                <w:color w:val="000000"/>
                <w:sz w:val="28"/>
                <w:szCs w:val="28"/>
              </w:rPr>
              <w:t>гог-организатор ГАУДО «Брянск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7821">
              <w:rPr>
                <w:color w:val="000000"/>
                <w:sz w:val="28"/>
                <w:szCs w:val="28"/>
              </w:rPr>
              <w:t>областной эколого-биологический центр»</w:t>
            </w:r>
          </w:p>
          <w:p w:rsidR="003F6277" w:rsidRPr="000E7821" w:rsidRDefault="003F6277" w:rsidP="00F1439F">
            <w:pPr>
              <w:pStyle w:val="a6"/>
              <w:tabs>
                <w:tab w:val="left" w:pos="4161"/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3F6277" w:rsidRPr="00353294" w:rsidTr="000F3681">
        <w:trPr>
          <w:gridAfter w:val="2"/>
          <w:wAfter w:w="709" w:type="dxa"/>
        </w:trPr>
        <w:tc>
          <w:tcPr>
            <w:tcW w:w="3369" w:type="dxa"/>
          </w:tcPr>
          <w:p w:rsidR="003F6277" w:rsidRPr="00353294" w:rsidRDefault="002B3F35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53294">
              <w:rPr>
                <w:color w:val="000000"/>
                <w:sz w:val="28"/>
                <w:szCs w:val="28"/>
              </w:rPr>
              <w:t>Львутина Валентина Ивановна</w:t>
            </w:r>
          </w:p>
          <w:p w:rsidR="003F6277" w:rsidRPr="00353294" w:rsidRDefault="003F6277" w:rsidP="00415BC5">
            <w:pPr>
              <w:pStyle w:val="a6"/>
              <w:autoSpaceDE w:val="0"/>
              <w:autoSpaceDN w:val="0"/>
              <w:adjustRightInd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5244" w:type="dxa"/>
          </w:tcPr>
          <w:p w:rsidR="00C44855" w:rsidRPr="00C44855" w:rsidRDefault="003F6277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353294">
              <w:rPr>
                <w:color w:val="000000"/>
                <w:sz w:val="28"/>
                <w:szCs w:val="28"/>
              </w:rPr>
              <w:t xml:space="preserve">- </w:t>
            </w:r>
            <w:r w:rsidR="00CA75A4">
              <w:rPr>
                <w:color w:val="000000"/>
                <w:sz w:val="28"/>
                <w:szCs w:val="28"/>
              </w:rPr>
              <w:t>заведующая</w:t>
            </w:r>
            <w:r w:rsidR="00376248" w:rsidRPr="00353294">
              <w:rPr>
                <w:color w:val="000000"/>
                <w:sz w:val="28"/>
                <w:szCs w:val="28"/>
              </w:rPr>
              <w:t xml:space="preserve"> отделом туризма, краеведения и физкультурно-спортивной работы</w:t>
            </w:r>
            <w:r w:rsidR="00CA75A4" w:rsidRPr="00C44855">
              <w:rPr>
                <w:color w:val="000000"/>
                <w:sz w:val="28"/>
                <w:szCs w:val="28"/>
              </w:rPr>
              <w:t xml:space="preserve"> </w:t>
            </w:r>
            <w:r w:rsidR="00C44855" w:rsidRPr="00C44855">
              <w:rPr>
                <w:color w:val="000000"/>
                <w:sz w:val="28"/>
                <w:szCs w:val="28"/>
              </w:rPr>
              <w:t>ГБУДО «Брянский областной губернаторский Дворец детского и юношеского творчества имени Ю.А. Гагарина</w:t>
            </w:r>
            <w:r w:rsidR="00283EA3">
              <w:rPr>
                <w:color w:val="000000"/>
                <w:sz w:val="28"/>
                <w:szCs w:val="28"/>
              </w:rPr>
              <w:t>»</w:t>
            </w:r>
          </w:p>
          <w:p w:rsidR="00C44855" w:rsidRDefault="00C44855" w:rsidP="00156013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color w:val="000000"/>
                <w:szCs w:val="28"/>
              </w:rPr>
            </w:pPr>
          </w:p>
          <w:p w:rsidR="003F6277" w:rsidRPr="00353294" w:rsidRDefault="003F6277" w:rsidP="00F24A5A">
            <w:pPr>
              <w:pStyle w:val="a6"/>
              <w:tabs>
                <w:tab w:val="left" w:pos="5987"/>
              </w:tabs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color w:val="000000"/>
              </w:rPr>
            </w:pPr>
          </w:p>
        </w:tc>
      </w:tr>
    </w:tbl>
    <w:p w:rsidR="00406DCE" w:rsidRPr="005069EC" w:rsidRDefault="00406DCE" w:rsidP="009D484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DCE" w:rsidRPr="005069EC" w:rsidSect="00F3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65C9A"/>
    <w:multiLevelType w:val="multilevel"/>
    <w:tmpl w:val="7D0EF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5C12DE3"/>
    <w:multiLevelType w:val="multilevel"/>
    <w:tmpl w:val="495A70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9EC"/>
    <w:rsid w:val="00002578"/>
    <w:rsid w:val="00002B1E"/>
    <w:rsid w:val="000112F7"/>
    <w:rsid w:val="000139CB"/>
    <w:rsid w:val="000176D0"/>
    <w:rsid w:val="00017835"/>
    <w:rsid w:val="000213AD"/>
    <w:rsid w:val="00023962"/>
    <w:rsid w:val="00024AA5"/>
    <w:rsid w:val="000432F3"/>
    <w:rsid w:val="0004478B"/>
    <w:rsid w:val="00044DDA"/>
    <w:rsid w:val="000507C8"/>
    <w:rsid w:val="00052888"/>
    <w:rsid w:val="000566B7"/>
    <w:rsid w:val="000566D7"/>
    <w:rsid w:val="00060435"/>
    <w:rsid w:val="000655C2"/>
    <w:rsid w:val="00067C27"/>
    <w:rsid w:val="00076D3E"/>
    <w:rsid w:val="00081228"/>
    <w:rsid w:val="0008254C"/>
    <w:rsid w:val="0008438D"/>
    <w:rsid w:val="000861A7"/>
    <w:rsid w:val="00094AC6"/>
    <w:rsid w:val="000A46B4"/>
    <w:rsid w:val="000A73BC"/>
    <w:rsid w:val="000B1380"/>
    <w:rsid w:val="000D4528"/>
    <w:rsid w:val="000D726C"/>
    <w:rsid w:val="000D743D"/>
    <w:rsid w:val="000E059B"/>
    <w:rsid w:val="000E0D57"/>
    <w:rsid w:val="000F2F71"/>
    <w:rsid w:val="000F3681"/>
    <w:rsid w:val="000F7409"/>
    <w:rsid w:val="000F7D81"/>
    <w:rsid w:val="00101A56"/>
    <w:rsid w:val="00102307"/>
    <w:rsid w:val="00104980"/>
    <w:rsid w:val="00105290"/>
    <w:rsid w:val="00105C31"/>
    <w:rsid w:val="00114E3A"/>
    <w:rsid w:val="00123715"/>
    <w:rsid w:val="00146247"/>
    <w:rsid w:val="00151ED9"/>
    <w:rsid w:val="00154AA1"/>
    <w:rsid w:val="00156013"/>
    <w:rsid w:val="00156F6A"/>
    <w:rsid w:val="00156F96"/>
    <w:rsid w:val="00163A0A"/>
    <w:rsid w:val="00173573"/>
    <w:rsid w:val="001770A5"/>
    <w:rsid w:val="00177D9B"/>
    <w:rsid w:val="00184CE2"/>
    <w:rsid w:val="001850F1"/>
    <w:rsid w:val="001868CA"/>
    <w:rsid w:val="00187048"/>
    <w:rsid w:val="0018755E"/>
    <w:rsid w:val="00190A04"/>
    <w:rsid w:val="00193567"/>
    <w:rsid w:val="00195F66"/>
    <w:rsid w:val="001A0649"/>
    <w:rsid w:val="001A06D9"/>
    <w:rsid w:val="001A1D23"/>
    <w:rsid w:val="001C202F"/>
    <w:rsid w:val="001D23F2"/>
    <w:rsid w:val="001D33DA"/>
    <w:rsid w:val="001D3555"/>
    <w:rsid w:val="001D5115"/>
    <w:rsid w:val="001D7040"/>
    <w:rsid w:val="001F71C8"/>
    <w:rsid w:val="0020006D"/>
    <w:rsid w:val="0020050C"/>
    <w:rsid w:val="00202AF5"/>
    <w:rsid w:val="0021112E"/>
    <w:rsid w:val="00211A53"/>
    <w:rsid w:val="00213244"/>
    <w:rsid w:val="00214409"/>
    <w:rsid w:val="00217417"/>
    <w:rsid w:val="00220A17"/>
    <w:rsid w:val="00220C40"/>
    <w:rsid w:val="00224655"/>
    <w:rsid w:val="002267FF"/>
    <w:rsid w:val="0022792A"/>
    <w:rsid w:val="0024135B"/>
    <w:rsid w:val="0024702C"/>
    <w:rsid w:val="002472F9"/>
    <w:rsid w:val="00253F8E"/>
    <w:rsid w:val="00262057"/>
    <w:rsid w:val="00270291"/>
    <w:rsid w:val="00274508"/>
    <w:rsid w:val="00274BAC"/>
    <w:rsid w:val="002810A8"/>
    <w:rsid w:val="00283EA3"/>
    <w:rsid w:val="00286896"/>
    <w:rsid w:val="0029027C"/>
    <w:rsid w:val="00291AA2"/>
    <w:rsid w:val="002936E5"/>
    <w:rsid w:val="002A5163"/>
    <w:rsid w:val="002A675C"/>
    <w:rsid w:val="002B3F35"/>
    <w:rsid w:val="002C1EDC"/>
    <w:rsid w:val="002C286A"/>
    <w:rsid w:val="002D7732"/>
    <w:rsid w:val="002E069F"/>
    <w:rsid w:val="002F52AA"/>
    <w:rsid w:val="002F5441"/>
    <w:rsid w:val="002F60F8"/>
    <w:rsid w:val="00300C5C"/>
    <w:rsid w:val="0030231D"/>
    <w:rsid w:val="00304A4D"/>
    <w:rsid w:val="003079E2"/>
    <w:rsid w:val="003241F5"/>
    <w:rsid w:val="0032535A"/>
    <w:rsid w:val="003260A1"/>
    <w:rsid w:val="003306A2"/>
    <w:rsid w:val="00342D74"/>
    <w:rsid w:val="00344E84"/>
    <w:rsid w:val="00346664"/>
    <w:rsid w:val="00352E1A"/>
    <w:rsid w:val="0035311C"/>
    <w:rsid w:val="00353294"/>
    <w:rsid w:val="00360902"/>
    <w:rsid w:val="00364358"/>
    <w:rsid w:val="00365330"/>
    <w:rsid w:val="00376248"/>
    <w:rsid w:val="003765EE"/>
    <w:rsid w:val="00377C59"/>
    <w:rsid w:val="003828F1"/>
    <w:rsid w:val="00383B23"/>
    <w:rsid w:val="00395BD3"/>
    <w:rsid w:val="003A3836"/>
    <w:rsid w:val="003A7E71"/>
    <w:rsid w:val="003A7E9C"/>
    <w:rsid w:val="003B0027"/>
    <w:rsid w:val="003B15DB"/>
    <w:rsid w:val="003B75B7"/>
    <w:rsid w:val="003D73CA"/>
    <w:rsid w:val="003E54F7"/>
    <w:rsid w:val="003F1404"/>
    <w:rsid w:val="003F6277"/>
    <w:rsid w:val="00403FF6"/>
    <w:rsid w:val="00406DCE"/>
    <w:rsid w:val="00407F34"/>
    <w:rsid w:val="004103CC"/>
    <w:rsid w:val="00412367"/>
    <w:rsid w:val="00414747"/>
    <w:rsid w:val="00415BC5"/>
    <w:rsid w:val="004228BF"/>
    <w:rsid w:val="004275EA"/>
    <w:rsid w:val="00430380"/>
    <w:rsid w:val="00430B76"/>
    <w:rsid w:val="00434B94"/>
    <w:rsid w:val="00442D77"/>
    <w:rsid w:val="00443A5D"/>
    <w:rsid w:val="00450CA2"/>
    <w:rsid w:val="004619F3"/>
    <w:rsid w:val="00464342"/>
    <w:rsid w:val="00473030"/>
    <w:rsid w:val="00474990"/>
    <w:rsid w:val="00474DEA"/>
    <w:rsid w:val="004809D9"/>
    <w:rsid w:val="00482868"/>
    <w:rsid w:val="0049067B"/>
    <w:rsid w:val="00496165"/>
    <w:rsid w:val="004A1484"/>
    <w:rsid w:val="004A3CA4"/>
    <w:rsid w:val="004A425F"/>
    <w:rsid w:val="004C2B49"/>
    <w:rsid w:val="004C4BB7"/>
    <w:rsid w:val="004C647E"/>
    <w:rsid w:val="004C6722"/>
    <w:rsid w:val="004D2F03"/>
    <w:rsid w:val="004D5BAE"/>
    <w:rsid w:val="004D6296"/>
    <w:rsid w:val="004E05D9"/>
    <w:rsid w:val="004E1B48"/>
    <w:rsid w:val="004E21E8"/>
    <w:rsid w:val="004E3C8C"/>
    <w:rsid w:val="004E525A"/>
    <w:rsid w:val="004E7DFB"/>
    <w:rsid w:val="004F7D0D"/>
    <w:rsid w:val="00501699"/>
    <w:rsid w:val="00503D10"/>
    <w:rsid w:val="00504DCD"/>
    <w:rsid w:val="005068D8"/>
    <w:rsid w:val="005069EC"/>
    <w:rsid w:val="00516410"/>
    <w:rsid w:val="005179EB"/>
    <w:rsid w:val="005227E4"/>
    <w:rsid w:val="005234A8"/>
    <w:rsid w:val="00527258"/>
    <w:rsid w:val="00542226"/>
    <w:rsid w:val="0055396A"/>
    <w:rsid w:val="00554D7C"/>
    <w:rsid w:val="00562A03"/>
    <w:rsid w:val="00563CAB"/>
    <w:rsid w:val="00577756"/>
    <w:rsid w:val="00586C09"/>
    <w:rsid w:val="00590BF1"/>
    <w:rsid w:val="00593155"/>
    <w:rsid w:val="005A5FB3"/>
    <w:rsid w:val="005B02EF"/>
    <w:rsid w:val="005B1CAA"/>
    <w:rsid w:val="005B5886"/>
    <w:rsid w:val="005B5BA6"/>
    <w:rsid w:val="005D333C"/>
    <w:rsid w:val="005F0021"/>
    <w:rsid w:val="005F003A"/>
    <w:rsid w:val="005F23F4"/>
    <w:rsid w:val="005F437E"/>
    <w:rsid w:val="005F5BFB"/>
    <w:rsid w:val="005F6154"/>
    <w:rsid w:val="005F617C"/>
    <w:rsid w:val="00601503"/>
    <w:rsid w:val="006051E3"/>
    <w:rsid w:val="00607EB4"/>
    <w:rsid w:val="00630DD2"/>
    <w:rsid w:val="00631A82"/>
    <w:rsid w:val="006375B7"/>
    <w:rsid w:val="00645BA7"/>
    <w:rsid w:val="00654ACF"/>
    <w:rsid w:val="0065658A"/>
    <w:rsid w:val="00660B05"/>
    <w:rsid w:val="006617A3"/>
    <w:rsid w:val="00661904"/>
    <w:rsid w:val="00667284"/>
    <w:rsid w:val="00682BAA"/>
    <w:rsid w:val="00683715"/>
    <w:rsid w:val="0068435B"/>
    <w:rsid w:val="0068668D"/>
    <w:rsid w:val="00687F44"/>
    <w:rsid w:val="0069017D"/>
    <w:rsid w:val="00690E60"/>
    <w:rsid w:val="00691C02"/>
    <w:rsid w:val="0069226C"/>
    <w:rsid w:val="00692CD1"/>
    <w:rsid w:val="006A3C2A"/>
    <w:rsid w:val="006A7FDF"/>
    <w:rsid w:val="006B4736"/>
    <w:rsid w:val="006B5A1E"/>
    <w:rsid w:val="006C6717"/>
    <w:rsid w:val="006D0453"/>
    <w:rsid w:val="006D058C"/>
    <w:rsid w:val="006D1A3E"/>
    <w:rsid w:val="006D740A"/>
    <w:rsid w:val="006D77AC"/>
    <w:rsid w:val="006E6CEC"/>
    <w:rsid w:val="006F130A"/>
    <w:rsid w:val="006F213E"/>
    <w:rsid w:val="006F2BC3"/>
    <w:rsid w:val="007054F3"/>
    <w:rsid w:val="00712F7D"/>
    <w:rsid w:val="00713F42"/>
    <w:rsid w:val="0071687F"/>
    <w:rsid w:val="00717323"/>
    <w:rsid w:val="007218A0"/>
    <w:rsid w:val="007252DC"/>
    <w:rsid w:val="0072604E"/>
    <w:rsid w:val="007267D1"/>
    <w:rsid w:val="00732407"/>
    <w:rsid w:val="0073561B"/>
    <w:rsid w:val="00735667"/>
    <w:rsid w:val="00736C79"/>
    <w:rsid w:val="007413AA"/>
    <w:rsid w:val="0074172D"/>
    <w:rsid w:val="00743324"/>
    <w:rsid w:val="00743D4B"/>
    <w:rsid w:val="007479E6"/>
    <w:rsid w:val="0076192D"/>
    <w:rsid w:val="007661D4"/>
    <w:rsid w:val="007700B0"/>
    <w:rsid w:val="007714B0"/>
    <w:rsid w:val="00771549"/>
    <w:rsid w:val="0077756E"/>
    <w:rsid w:val="007805F1"/>
    <w:rsid w:val="007807A1"/>
    <w:rsid w:val="00784A5D"/>
    <w:rsid w:val="00786301"/>
    <w:rsid w:val="007927CB"/>
    <w:rsid w:val="00797A20"/>
    <w:rsid w:val="007A1CF3"/>
    <w:rsid w:val="007A4618"/>
    <w:rsid w:val="007B24DC"/>
    <w:rsid w:val="007B2F1D"/>
    <w:rsid w:val="007C1AE2"/>
    <w:rsid w:val="007C32CE"/>
    <w:rsid w:val="007C357F"/>
    <w:rsid w:val="007D3579"/>
    <w:rsid w:val="007E04F1"/>
    <w:rsid w:val="007E34A5"/>
    <w:rsid w:val="007E35D2"/>
    <w:rsid w:val="007E4D25"/>
    <w:rsid w:val="007F0C43"/>
    <w:rsid w:val="007F13FE"/>
    <w:rsid w:val="007F7558"/>
    <w:rsid w:val="007F76DA"/>
    <w:rsid w:val="008014A0"/>
    <w:rsid w:val="0080461B"/>
    <w:rsid w:val="00815C41"/>
    <w:rsid w:val="00815F2F"/>
    <w:rsid w:val="008172AF"/>
    <w:rsid w:val="008177A3"/>
    <w:rsid w:val="0082158C"/>
    <w:rsid w:val="008218DF"/>
    <w:rsid w:val="008300E9"/>
    <w:rsid w:val="00832095"/>
    <w:rsid w:val="008321C2"/>
    <w:rsid w:val="0083417A"/>
    <w:rsid w:val="0083644E"/>
    <w:rsid w:val="00837D1A"/>
    <w:rsid w:val="00842192"/>
    <w:rsid w:val="00844843"/>
    <w:rsid w:val="00844D2C"/>
    <w:rsid w:val="0084646D"/>
    <w:rsid w:val="00857ACA"/>
    <w:rsid w:val="0086007A"/>
    <w:rsid w:val="0086092E"/>
    <w:rsid w:val="00861850"/>
    <w:rsid w:val="008618B9"/>
    <w:rsid w:val="0087184C"/>
    <w:rsid w:val="0088318B"/>
    <w:rsid w:val="00883641"/>
    <w:rsid w:val="00885AF0"/>
    <w:rsid w:val="008869DB"/>
    <w:rsid w:val="00894235"/>
    <w:rsid w:val="00894CE1"/>
    <w:rsid w:val="00897669"/>
    <w:rsid w:val="008A7824"/>
    <w:rsid w:val="008B531D"/>
    <w:rsid w:val="008C7313"/>
    <w:rsid w:val="008D35A6"/>
    <w:rsid w:val="008D7DAE"/>
    <w:rsid w:val="008E0B2D"/>
    <w:rsid w:val="008E1579"/>
    <w:rsid w:val="008E2B81"/>
    <w:rsid w:val="008E3094"/>
    <w:rsid w:val="008E34A1"/>
    <w:rsid w:val="008E7D29"/>
    <w:rsid w:val="008F1108"/>
    <w:rsid w:val="008F4590"/>
    <w:rsid w:val="008F4B9A"/>
    <w:rsid w:val="008F7304"/>
    <w:rsid w:val="008F7B9F"/>
    <w:rsid w:val="00901906"/>
    <w:rsid w:val="00905D1C"/>
    <w:rsid w:val="00907832"/>
    <w:rsid w:val="009141C6"/>
    <w:rsid w:val="009165C1"/>
    <w:rsid w:val="00921735"/>
    <w:rsid w:val="009305D2"/>
    <w:rsid w:val="009341B2"/>
    <w:rsid w:val="0094366D"/>
    <w:rsid w:val="00944D2B"/>
    <w:rsid w:val="00945369"/>
    <w:rsid w:val="00946427"/>
    <w:rsid w:val="00946EB0"/>
    <w:rsid w:val="0095727F"/>
    <w:rsid w:val="00957696"/>
    <w:rsid w:val="00963BBB"/>
    <w:rsid w:val="00964848"/>
    <w:rsid w:val="009650F0"/>
    <w:rsid w:val="00966C89"/>
    <w:rsid w:val="009736E3"/>
    <w:rsid w:val="009766C9"/>
    <w:rsid w:val="009A07D0"/>
    <w:rsid w:val="009A472C"/>
    <w:rsid w:val="009A5CC0"/>
    <w:rsid w:val="009A6EBE"/>
    <w:rsid w:val="009A7495"/>
    <w:rsid w:val="009B6DE3"/>
    <w:rsid w:val="009C310D"/>
    <w:rsid w:val="009D3E0F"/>
    <w:rsid w:val="009D484C"/>
    <w:rsid w:val="009D5962"/>
    <w:rsid w:val="009E2560"/>
    <w:rsid w:val="009E2BB4"/>
    <w:rsid w:val="009F1D24"/>
    <w:rsid w:val="009F1F5E"/>
    <w:rsid w:val="009F5D15"/>
    <w:rsid w:val="00A0398B"/>
    <w:rsid w:val="00A10ED1"/>
    <w:rsid w:val="00A25AEB"/>
    <w:rsid w:val="00A25C1E"/>
    <w:rsid w:val="00A326F0"/>
    <w:rsid w:val="00A36928"/>
    <w:rsid w:val="00A45224"/>
    <w:rsid w:val="00A45631"/>
    <w:rsid w:val="00A55D96"/>
    <w:rsid w:val="00A65BC1"/>
    <w:rsid w:val="00A71932"/>
    <w:rsid w:val="00A72504"/>
    <w:rsid w:val="00A72F32"/>
    <w:rsid w:val="00A74687"/>
    <w:rsid w:val="00A752EE"/>
    <w:rsid w:val="00A75756"/>
    <w:rsid w:val="00A85DE2"/>
    <w:rsid w:val="00A86982"/>
    <w:rsid w:val="00A87B9A"/>
    <w:rsid w:val="00A94B56"/>
    <w:rsid w:val="00A968FF"/>
    <w:rsid w:val="00AA1DC2"/>
    <w:rsid w:val="00AA276F"/>
    <w:rsid w:val="00AA3D82"/>
    <w:rsid w:val="00AB5663"/>
    <w:rsid w:val="00AB73B9"/>
    <w:rsid w:val="00AD4A78"/>
    <w:rsid w:val="00AD6C01"/>
    <w:rsid w:val="00AE03A1"/>
    <w:rsid w:val="00AE1158"/>
    <w:rsid w:val="00AE1E2B"/>
    <w:rsid w:val="00AE212B"/>
    <w:rsid w:val="00AE52D1"/>
    <w:rsid w:val="00AE65AC"/>
    <w:rsid w:val="00AE6DD2"/>
    <w:rsid w:val="00AE7CD6"/>
    <w:rsid w:val="00AF73FB"/>
    <w:rsid w:val="00B00377"/>
    <w:rsid w:val="00B07893"/>
    <w:rsid w:val="00B11843"/>
    <w:rsid w:val="00B144DC"/>
    <w:rsid w:val="00B20BFD"/>
    <w:rsid w:val="00B21AB6"/>
    <w:rsid w:val="00B23E89"/>
    <w:rsid w:val="00B272C0"/>
    <w:rsid w:val="00B30C1C"/>
    <w:rsid w:val="00B32D09"/>
    <w:rsid w:val="00B354BE"/>
    <w:rsid w:val="00B45EB4"/>
    <w:rsid w:val="00B50453"/>
    <w:rsid w:val="00B52C67"/>
    <w:rsid w:val="00B548DE"/>
    <w:rsid w:val="00B60A4B"/>
    <w:rsid w:val="00B621EF"/>
    <w:rsid w:val="00B641ED"/>
    <w:rsid w:val="00B653BD"/>
    <w:rsid w:val="00B65B11"/>
    <w:rsid w:val="00B77550"/>
    <w:rsid w:val="00B77C8B"/>
    <w:rsid w:val="00B8548F"/>
    <w:rsid w:val="00B864F7"/>
    <w:rsid w:val="00B9169B"/>
    <w:rsid w:val="00B9196C"/>
    <w:rsid w:val="00B921AD"/>
    <w:rsid w:val="00B93E9C"/>
    <w:rsid w:val="00BA139E"/>
    <w:rsid w:val="00BA2FA6"/>
    <w:rsid w:val="00BA3D1F"/>
    <w:rsid w:val="00BA4EF3"/>
    <w:rsid w:val="00BA5A8F"/>
    <w:rsid w:val="00BB1376"/>
    <w:rsid w:val="00BB367F"/>
    <w:rsid w:val="00BB3B2E"/>
    <w:rsid w:val="00BB64E7"/>
    <w:rsid w:val="00BC176B"/>
    <w:rsid w:val="00BC754E"/>
    <w:rsid w:val="00BD05A6"/>
    <w:rsid w:val="00BD77A0"/>
    <w:rsid w:val="00BE2986"/>
    <w:rsid w:val="00BF18E7"/>
    <w:rsid w:val="00BF2944"/>
    <w:rsid w:val="00BF64F0"/>
    <w:rsid w:val="00BF7F21"/>
    <w:rsid w:val="00C035FE"/>
    <w:rsid w:val="00C04122"/>
    <w:rsid w:val="00C04EAF"/>
    <w:rsid w:val="00C051E4"/>
    <w:rsid w:val="00C11B44"/>
    <w:rsid w:val="00C152C9"/>
    <w:rsid w:val="00C17B6A"/>
    <w:rsid w:val="00C207FE"/>
    <w:rsid w:val="00C22F0D"/>
    <w:rsid w:val="00C23F21"/>
    <w:rsid w:val="00C302B5"/>
    <w:rsid w:val="00C34893"/>
    <w:rsid w:val="00C35285"/>
    <w:rsid w:val="00C376CF"/>
    <w:rsid w:val="00C4090C"/>
    <w:rsid w:val="00C419F4"/>
    <w:rsid w:val="00C4267E"/>
    <w:rsid w:val="00C4283A"/>
    <w:rsid w:val="00C44855"/>
    <w:rsid w:val="00C467FF"/>
    <w:rsid w:val="00C5007C"/>
    <w:rsid w:val="00C52A7F"/>
    <w:rsid w:val="00C56044"/>
    <w:rsid w:val="00C60AB0"/>
    <w:rsid w:val="00C62F89"/>
    <w:rsid w:val="00C6408E"/>
    <w:rsid w:val="00C65F50"/>
    <w:rsid w:val="00C7260F"/>
    <w:rsid w:val="00C83307"/>
    <w:rsid w:val="00C87711"/>
    <w:rsid w:val="00C92C23"/>
    <w:rsid w:val="00C94581"/>
    <w:rsid w:val="00C96231"/>
    <w:rsid w:val="00C96F4A"/>
    <w:rsid w:val="00C9720F"/>
    <w:rsid w:val="00CA1762"/>
    <w:rsid w:val="00CA686E"/>
    <w:rsid w:val="00CA75A4"/>
    <w:rsid w:val="00CA7F74"/>
    <w:rsid w:val="00CB268C"/>
    <w:rsid w:val="00CB3989"/>
    <w:rsid w:val="00CC05C5"/>
    <w:rsid w:val="00CC14EA"/>
    <w:rsid w:val="00CC2007"/>
    <w:rsid w:val="00CC3E6F"/>
    <w:rsid w:val="00CD164E"/>
    <w:rsid w:val="00CD5F57"/>
    <w:rsid w:val="00CE0BE8"/>
    <w:rsid w:val="00CE511D"/>
    <w:rsid w:val="00CF7AF4"/>
    <w:rsid w:val="00D03FA6"/>
    <w:rsid w:val="00D0412E"/>
    <w:rsid w:val="00D10016"/>
    <w:rsid w:val="00D1240E"/>
    <w:rsid w:val="00D13F99"/>
    <w:rsid w:val="00D15F60"/>
    <w:rsid w:val="00D17E32"/>
    <w:rsid w:val="00D256A2"/>
    <w:rsid w:val="00D27B3C"/>
    <w:rsid w:val="00D33528"/>
    <w:rsid w:val="00D36D56"/>
    <w:rsid w:val="00D413E6"/>
    <w:rsid w:val="00D5268F"/>
    <w:rsid w:val="00D54BF2"/>
    <w:rsid w:val="00D62982"/>
    <w:rsid w:val="00D62F11"/>
    <w:rsid w:val="00D72EA2"/>
    <w:rsid w:val="00D73440"/>
    <w:rsid w:val="00D82727"/>
    <w:rsid w:val="00D84F74"/>
    <w:rsid w:val="00D861BB"/>
    <w:rsid w:val="00D863D2"/>
    <w:rsid w:val="00D92C82"/>
    <w:rsid w:val="00D974D2"/>
    <w:rsid w:val="00D97A55"/>
    <w:rsid w:val="00DA02DB"/>
    <w:rsid w:val="00DA18F2"/>
    <w:rsid w:val="00DA2364"/>
    <w:rsid w:val="00DA2C97"/>
    <w:rsid w:val="00DA33F9"/>
    <w:rsid w:val="00DA4B37"/>
    <w:rsid w:val="00DB1F0A"/>
    <w:rsid w:val="00DC4600"/>
    <w:rsid w:val="00DC708E"/>
    <w:rsid w:val="00DD2560"/>
    <w:rsid w:val="00DD62C8"/>
    <w:rsid w:val="00DD6573"/>
    <w:rsid w:val="00DD6C90"/>
    <w:rsid w:val="00DE1982"/>
    <w:rsid w:val="00DE4075"/>
    <w:rsid w:val="00DF4543"/>
    <w:rsid w:val="00DF6E82"/>
    <w:rsid w:val="00E008F7"/>
    <w:rsid w:val="00E00DDE"/>
    <w:rsid w:val="00E01602"/>
    <w:rsid w:val="00E0168F"/>
    <w:rsid w:val="00E01B61"/>
    <w:rsid w:val="00E01EB9"/>
    <w:rsid w:val="00E040C4"/>
    <w:rsid w:val="00E042B2"/>
    <w:rsid w:val="00E15905"/>
    <w:rsid w:val="00E15FC4"/>
    <w:rsid w:val="00E25702"/>
    <w:rsid w:val="00E264CF"/>
    <w:rsid w:val="00E27015"/>
    <w:rsid w:val="00E27220"/>
    <w:rsid w:val="00E31E2F"/>
    <w:rsid w:val="00E369C5"/>
    <w:rsid w:val="00E370A5"/>
    <w:rsid w:val="00E377E2"/>
    <w:rsid w:val="00E40D15"/>
    <w:rsid w:val="00E43D01"/>
    <w:rsid w:val="00E470E1"/>
    <w:rsid w:val="00E52406"/>
    <w:rsid w:val="00E6005E"/>
    <w:rsid w:val="00E62FB0"/>
    <w:rsid w:val="00E63ABD"/>
    <w:rsid w:val="00E708C8"/>
    <w:rsid w:val="00E73C87"/>
    <w:rsid w:val="00E80024"/>
    <w:rsid w:val="00E8186B"/>
    <w:rsid w:val="00E819F8"/>
    <w:rsid w:val="00E829AB"/>
    <w:rsid w:val="00E85CFD"/>
    <w:rsid w:val="00E96527"/>
    <w:rsid w:val="00EA36A8"/>
    <w:rsid w:val="00EA4B0F"/>
    <w:rsid w:val="00EA799B"/>
    <w:rsid w:val="00EC472F"/>
    <w:rsid w:val="00ED02B2"/>
    <w:rsid w:val="00ED1D0B"/>
    <w:rsid w:val="00ED7EC1"/>
    <w:rsid w:val="00EF5385"/>
    <w:rsid w:val="00EF5EF1"/>
    <w:rsid w:val="00F12854"/>
    <w:rsid w:val="00F1439F"/>
    <w:rsid w:val="00F149F9"/>
    <w:rsid w:val="00F155DF"/>
    <w:rsid w:val="00F21E00"/>
    <w:rsid w:val="00F2216B"/>
    <w:rsid w:val="00F2408B"/>
    <w:rsid w:val="00F24A5A"/>
    <w:rsid w:val="00F260AA"/>
    <w:rsid w:val="00F30BA3"/>
    <w:rsid w:val="00F313C9"/>
    <w:rsid w:val="00F32C39"/>
    <w:rsid w:val="00F4492F"/>
    <w:rsid w:val="00F46D1D"/>
    <w:rsid w:val="00F53204"/>
    <w:rsid w:val="00F54101"/>
    <w:rsid w:val="00F5579F"/>
    <w:rsid w:val="00F63478"/>
    <w:rsid w:val="00F64450"/>
    <w:rsid w:val="00F6644A"/>
    <w:rsid w:val="00F669C9"/>
    <w:rsid w:val="00F74244"/>
    <w:rsid w:val="00F828FB"/>
    <w:rsid w:val="00F84EC9"/>
    <w:rsid w:val="00F872B1"/>
    <w:rsid w:val="00F87ADF"/>
    <w:rsid w:val="00F94B37"/>
    <w:rsid w:val="00F94C05"/>
    <w:rsid w:val="00F9574C"/>
    <w:rsid w:val="00F966C5"/>
    <w:rsid w:val="00F970F0"/>
    <w:rsid w:val="00F97FC4"/>
    <w:rsid w:val="00FA3769"/>
    <w:rsid w:val="00FA3C41"/>
    <w:rsid w:val="00FA3DBF"/>
    <w:rsid w:val="00FA3FEC"/>
    <w:rsid w:val="00FB31E3"/>
    <w:rsid w:val="00FB4C05"/>
    <w:rsid w:val="00FB4DF1"/>
    <w:rsid w:val="00FC6A2A"/>
    <w:rsid w:val="00FD07BB"/>
    <w:rsid w:val="00FD4EF5"/>
    <w:rsid w:val="00FD6692"/>
    <w:rsid w:val="00FD685B"/>
    <w:rsid w:val="00FD73E4"/>
    <w:rsid w:val="00FF07D0"/>
    <w:rsid w:val="00FF2699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9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4B9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0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F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D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23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0FB2-2233-4C15-AAE9-CEE1AF10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6</cp:revision>
  <cp:lastPrinted>2024-01-31T11:54:00Z</cp:lastPrinted>
  <dcterms:created xsi:type="dcterms:W3CDTF">2024-01-17T12:13:00Z</dcterms:created>
  <dcterms:modified xsi:type="dcterms:W3CDTF">2024-02-09T08:53:00Z</dcterms:modified>
</cp:coreProperties>
</file>